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3D" w:rsidRPr="000936AC" w:rsidRDefault="004B543D" w:rsidP="004B54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6AC">
        <w:rPr>
          <w:rFonts w:ascii="Times New Roman" w:hAnsi="Times New Roman" w:cs="Times New Roman"/>
          <w:b/>
          <w:sz w:val="28"/>
          <w:szCs w:val="28"/>
          <w:u w:val="single"/>
        </w:rPr>
        <w:t>Resume</w:t>
      </w:r>
    </w:p>
    <w:p w:rsidR="002774E3" w:rsidRPr="004B543D" w:rsidRDefault="00D31650" w:rsidP="004B543D">
      <w:pPr>
        <w:spacing w:after="100" w:afterAutospacing="1"/>
        <w:jc w:val="right"/>
        <w:rPr>
          <w:rFonts w:ascii="Times New Roman" w:hAnsi="Times New Roman" w:cs="Times New Roman"/>
          <w:b/>
          <w:color w:val="0000FF"/>
          <w:sz w:val="22"/>
          <w:szCs w:val="22"/>
          <w:u w:val="single"/>
        </w:rPr>
      </w:pPr>
      <w:proofErr w:type="spellStart"/>
      <w:r w:rsidRPr="004B543D">
        <w:rPr>
          <w:rFonts w:ascii="Times New Roman" w:hAnsi="Times New Roman" w:cs="Times New Roman"/>
          <w:b/>
          <w:sz w:val="22"/>
          <w:szCs w:val="22"/>
        </w:rPr>
        <w:t>Faiyaz</w:t>
      </w:r>
      <w:proofErr w:type="spellEnd"/>
      <w:r w:rsidR="004B543D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4B543D" w:rsidRPr="004B543D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9B0F89" w:rsidRPr="004B543D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B37124" w:rsidRPr="004B543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604755" w:rsidRPr="004B54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5BC6" w:rsidRPr="004B54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552F" w:rsidRPr="004B543D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r w:rsidR="0010349A" w:rsidRPr="004B54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11237" w:rsidRPr="004B543D">
        <w:rPr>
          <w:rFonts w:ascii="Times New Roman" w:hAnsi="Times New Roman" w:cs="Times New Roman"/>
          <w:b/>
          <w:color w:val="404040"/>
          <w:sz w:val="22"/>
          <w:szCs w:val="22"/>
        </w:rPr>
        <w:t>E-</w:t>
      </w:r>
      <w:r w:rsidR="00ED5912" w:rsidRPr="004B543D">
        <w:rPr>
          <w:rFonts w:ascii="Times New Roman" w:hAnsi="Times New Roman" w:cs="Times New Roman"/>
          <w:b/>
          <w:color w:val="404040"/>
          <w:sz w:val="22"/>
          <w:szCs w:val="22"/>
        </w:rPr>
        <w:t>Mail:</w:t>
      </w:r>
      <w:r w:rsidR="0074078D" w:rsidRPr="004B54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84875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9" w:history="1">
        <w:r w:rsidR="00F84875" w:rsidRPr="009F1C18">
          <w:rPr>
            <w:rStyle w:val="Hyperlink"/>
            <w:rFonts w:ascii="Times New Roman" w:hAnsi="Times New Roman" w:cs="Times New Roman"/>
            <w:b/>
            <w:sz w:val="22"/>
            <w:szCs w:val="22"/>
          </w:rPr>
          <w:t>Faiyaz.332489@2freemail.com</w:t>
        </w:r>
      </w:hyperlink>
      <w:r w:rsidR="00F8487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279B0" w:rsidRPr="00447A99" w:rsidRDefault="008279B0" w:rsidP="008E58C9">
      <w:pPr>
        <w:jc w:val="both"/>
        <w:rPr>
          <w:rFonts w:ascii="Times New Roman" w:hAnsi="Times New Roman" w:cs="Times New Roman"/>
          <w:b/>
          <w:color w:val="0000FF"/>
        </w:rPr>
      </w:pPr>
    </w:p>
    <w:p w:rsidR="0024050D" w:rsidRPr="0024050D" w:rsidRDefault="002C02B1" w:rsidP="0024050D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6835</wp:posOffset>
                </wp:positionV>
                <wp:extent cx="6029325" cy="0"/>
                <wp:effectExtent l="19050" t="19050" r="1905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05pt" to="472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" strokeweight="3pt">
                <v:shadow color="#622423" opacity=".5" offset="1pt"/>
              </v:line>
            </w:pict>
          </mc:Fallback>
        </mc:AlternateContent>
      </w:r>
    </w:p>
    <w:p w:rsidR="0024050D" w:rsidRPr="00036D07" w:rsidRDefault="0024050D" w:rsidP="0024050D">
      <w:pPr>
        <w:pStyle w:val="Tit"/>
        <w:pBdr>
          <w:bottom w:val="none" w:sz="0" w:space="0" w:color="auto"/>
        </w:pBdr>
        <w:shd w:val="clear" w:color="auto" w:fill="B6B6B6"/>
        <w:ind w:right="-155"/>
        <w:jc w:val="both"/>
        <w:rPr>
          <w:bCs w:val="0"/>
        </w:rPr>
      </w:pPr>
      <w:r w:rsidRPr="00036D07">
        <w:rPr>
          <w:bCs w:val="0"/>
        </w:rPr>
        <w:t xml:space="preserve">Objective:  </w:t>
      </w:r>
    </w:p>
    <w:p w:rsidR="000936AC" w:rsidRPr="000936AC" w:rsidRDefault="00E91DD0" w:rsidP="000936AC">
      <w:pPr>
        <w:jc w:val="both"/>
        <w:rPr>
          <w:rFonts w:ascii="Times New Roman" w:hAnsi="Times New Roman" w:cs="Times New Roman"/>
          <w:bCs/>
          <w:lang w:val="en-GB" w:eastAsia="en-GB"/>
        </w:rPr>
      </w:pPr>
      <w:r w:rsidRPr="00806736">
        <w:rPr>
          <w:rFonts w:ascii="Times New Roman" w:hAnsi="Times New Roman" w:cs="Times New Roman"/>
        </w:rPr>
        <w:t xml:space="preserve">         </w:t>
      </w:r>
      <w:r w:rsidR="000936AC" w:rsidRPr="000936AC">
        <w:rPr>
          <w:rFonts w:ascii="Times New Roman" w:hAnsi="Times New Roman" w:cs="Times New Roman"/>
          <w:shd w:val="clear" w:color="auto" w:fill="FFFFFF"/>
          <w:lang w:val="en-GB"/>
        </w:rPr>
        <w:t xml:space="preserve">To secure a challenging position where I can effectively contribute my skills as </w:t>
      </w:r>
      <w:r w:rsidR="00177AA9">
        <w:rPr>
          <w:rFonts w:ascii="Times New Roman" w:hAnsi="Times New Roman" w:cs="Times New Roman"/>
          <w:shd w:val="clear" w:color="auto" w:fill="FFFFFF"/>
          <w:lang w:val="en-GB"/>
        </w:rPr>
        <w:t>Campaign management</w:t>
      </w:r>
      <w:r w:rsidR="000936AC" w:rsidRPr="000936AC">
        <w:rPr>
          <w:rFonts w:ascii="Times New Roman" w:hAnsi="Times New Roman" w:cs="Times New Roman"/>
          <w:shd w:val="clear" w:color="auto" w:fill="FFFFFF"/>
          <w:lang w:val="en-GB"/>
        </w:rPr>
        <w:t xml:space="preserve"> Professional, possessing competent Technical Skills.</w:t>
      </w:r>
    </w:p>
    <w:p w:rsidR="0024050D" w:rsidRPr="0024050D" w:rsidRDefault="0024050D" w:rsidP="0024050D">
      <w:pPr>
        <w:ind w:left="360"/>
        <w:jc w:val="both"/>
        <w:rPr>
          <w:rFonts w:ascii="Times New Roman" w:hAnsi="Times New Roman" w:cs="Times New Roman"/>
        </w:rPr>
      </w:pPr>
    </w:p>
    <w:p w:rsidR="00D26256" w:rsidRPr="0010349A" w:rsidRDefault="00D26256" w:rsidP="0024050D">
      <w:pPr>
        <w:pStyle w:val="Tit"/>
        <w:pBdr>
          <w:bottom w:val="none" w:sz="0" w:space="0" w:color="auto"/>
        </w:pBdr>
        <w:shd w:val="clear" w:color="auto" w:fill="B6B6B6"/>
        <w:ind w:left="0" w:right="-155" w:firstLine="0"/>
        <w:jc w:val="both"/>
        <w:rPr>
          <w:bCs w:val="0"/>
        </w:rPr>
      </w:pPr>
      <w:r w:rsidRPr="0010349A">
        <w:rPr>
          <w:bCs w:val="0"/>
        </w:rPr>
        <w:t xml:space="preserve">Professional </w:t>
      </w:r>
      <w:r w:rsidRPr="0010349A">
        <w:t>Summary</w:t>
      </w:r>
      <w:r w:rsidRPr="0010349A">
        <w:rPr>
          <w:bCs w:val="0"/>
        </w:rPr>
        <w:t>:</w:t>
      </w:r>
      <w:r w:rsidR="009424DB">
        <w:rPr>
          <w:bCs w:val="0"/>
        </w:rPr>
        <w:t>-</w:t>
      </w:r>
    </w:p>
    <w:p w:rsidR="006524DF" w:rsidRDefault="00E91DD0" w:rsidP="00177AA9">
      <w:pPr>
        <w:keepLines/>
        <w:tabs>
          <w:tab w:val="left" w:pos="180"/>
        </w:tabs>
        <w:spacing w:after="120"/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="00877BC4" w:rsidRPr="0010349A">
        <w:rPr>
          <w:rFonts w:ascii="Times New Roman" w:hAnsi="Times New Roman" w:cs="Times New Roman"/>
        </w:rPr>
        <w:t>Having</w:t>
      </w:r>
      <w:r w:rsidR="0010133E" w:rsidRPr="0010349A">
        <w:rPr>
          <w:rFonts w:ascii="Times New Roman" w:hAnsi="Times New Roman" w:cs="Times New Roman"/>
        </w:rPr>
        <w:t xml:space="preserve"> </w:t>
      </w:r>
      <w:r w:rsidR="006C1E66">
        <w:rPr>
          <w:rFonts w:ascii="Times New Roman" w:hAnsi="Times New Roman" w:cs="Times New Roman"/>
          <w:b/>
          <w:sz w:val="22"/>
          <w:szCs w:val="22"/>
        </w:rPr>
        <w:t>5</w:t>
      </w:r>
      <w:r w:rsidR="00A0552F">
        <w:rPr>
          <w:rFonts w:ascii="Times New Roman" w:hAnsi="Times New Roman" w:cs="Times New Roman"/>
          <w:b/>
          <w:sz w:val="22"/>
          <w:szCs w:val="22"/>
        </w:rPr>
        <w:t>+</w:t>
      </w:r>
      <w:r w:rsidR="004B1F32" w:rsidRPr="00036D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133E" w:rsidRPr="00036D07">
        <w:rPr>
          <w:rFonts w:ascii="Times New Roman" w:hAnsi="Times New Roman" w:cs="Times New Roman"/>
          <w:b/>
          <w:sz w:val="22"/>
          <w:szCs w:val="22"/>
        </w:rPr>
        <w:t>years</w:t>
      </w:r>
      <w:r w:rsidR="00314321">
        <w:rPr>
          <w:rFonts w:ascii="Times New Roman" w:hAnsi="Times New Roman" w:cs="Times New Roman"/>
        </w:rPr>
        <w:t xml:space="preserve"> of experience in Digital Marketing and </w:t>
      </w:r>
      <w:r w:rsidR="00D26256" w:rsidRPr="0010349A">
        <w:rPr>
          <w:rFonts w:ascii="Times New Roman" w:hAnsi="Times New Roman" w:cs="Times New Roman"/>
        </w:rPr>
        <w:t xml:space="preserve">IT industry with expertise </w:t>
      </w:r>
      <w:r w:rsidR="00D26256" w:rsidRPr="0010349A">
        <w:rPr>
          <w:rFonts w:ascii="Times New Roman" w:hAnsi="Times New Roman" w:cs="Times New Roman"/>
          <w:color w:val="000000"/>
        </w:rPr>
        <w:t xml:space="preserve">in the Microsoft Technologies </w:t>
      </w:r>
      <w:r w:rsidR="006C1E66">
        <w:rPr>
          <w:rFonts w:ascii="Times New Roman" w:hAnsi="Times New Roman" w:cs="Times New Roman"/>
          <w:color w:val="000000"/>
        </w:rPr>
        <w:t>th</w:t>
      </w:r>
      <w:r w:rsidR="00D26256" w:rsidRPr="0010349A">
        <w:rPr>
          <w:rFonts w:ascii="Times New Roman" w:hAnsi="Times New Roman" w:cs="Times New Roman"/>
          <w:color w:val="000000"/>
        </w:rPr>
        <w:t xml:space="preserve">at includes the complete system life cycle from requirement analysis, design, coding and implementation of </w:t>
      </w:r>
      <w:r w:rsidR="005256A6" w:rsidRPr="0010349A">
        <w:rPr>
          <w:rFonts w:ascii="Times New Roman" w:hAnsi="Times New Roman" w:cs="Times New Roman"/>
          <w:color w:val="000000"/>
        </w:rPr>
        <w:t>projects</w:t>
      </w:r>
      <w:r w:rsidR="005256A6" w:rsidRPr="0010349A">
        <w:rPr>
          <w:rFonts w:ascii="Times New Roman" w:hAnsi="Times New Roman" w:cs="Times New Roman"/>
        </w:rPr>
        <w:t>.</w:t>
      </w:r>
      <w:proofErr w:type="gramEnd"/>
      <w:r w:rsidR="005256A6" w:rsidRPr="0010349A">
        <w:rPr>
          <w:rFonts w:ascii="Times New Roman" w:hAnsi="Times New Roman" w:cs="Times New Roman"/>
        </w:rPr>
        <w:t xml:space="preserve"> </w:t>
      </w:r>
      <w:proofErr w:type="gramStart"/>
      <w:r w:rsidR="005256A6" w:rsidRPr="0010349A">
        <w:rPr>
          <w:rFonts w:ascii="Times New Roman" w:hAnsi="Times New Roman" w:cs="Times New Roman"/>
        </w:rPr>
        <w:t>Proficient</w:t>
      </w:r>
      <w:r w:rsidR="00C01E66" w:rsidRPr="0010349A">
        <w:rPr>
          <w:rFonts w:ascii="Times New Roman" w:hAnsi="Times New Roman" w:cs="Times New Roman"/>
        </w:rPr>
        <w:t xml:space="preserve"> in developing web applications.</w:t>
      </w:r>
      <w:proofErr w:type="gramEnd"/>
    </w:p>
    <w:p w:rsidR="00177AA9" w:rsidRPr="00177AA9" w:rsidRDefault="00177AA9" w:rsidP="00177AA9">
      <w:pPr>
        <w:keepLines/>
        <w:tabs>
          <w:tab w:val="left" w:pos="180"/>
        </w:tabs>
        <w:spacing w:after="120"/>
        <w:ind w:left="180"/>
        <w:jc w:val="both"/>
        <w:rPr>
          <w:rFonts w:ascii="Times New Roman" w:hAnsi="Times New Roman" w:cs="Times New Roman"/>
        </w:rPr>
      </w:pPr>
    </w:p>
    <w:p w:rsidR="0066568D" w:rsidRPr="0010349A" w:rsidRDefault="0066568D" w:rsidP="00635A51">
      <w:pPr>
        <w:pStyle w:val="Tit"/>
        <w:pBdr>
          <w:bottom w:val="none" w:sz="0" w:space="0" w:color="auto"/>
        </w:pBdr>
        <w:shd w:val="clear" w:color="auto" w:fill="B6B6B6"/>
        <w:spacing w:after="240"/>
        <w:ind w:right="-155"/>
        <w:jc w:val="both"/>
        <w:rPr>
          <w:bCs w:val="0"/>
        </w:rPr>
      </w:pPr>
      <w:r w:rsidRPr="0010349A">
        <w:rPr>
          <w:bCs w:val="0"/>
        </w:rPr>
        <w:t>Work Experience:</w:t>
      </w:r>
      <w:r w:rsidR="00EA0093">
        <w:rPr>
          <w:bCs w:val="0"/>
        </w:rPr>
        <w:t>-</w:t>
      </w:r>
    </w:p>
    <w:p w:rsidR="006524DF" w:rsidRPr="00F443F0" w:rsidRDefault="00564004" w:rsidP="006524DF">
      <w:pPr>
        <w:numPr>
          <w:ilvl w:val="0"/>
          <w:numId w:val="1"/>
        </w:numPr>
        <w:suppressAutoHyphens/>
        <w:overflowPunct w:val="0"/>
        <w:autoSpaceDN/>
        <w:adjustRightInd/>
        <w:spacing w:after="100" w:afterAutospacing="1"/>
        <w:ind w:left="714" w:hanging="357"/>
        <w:jc w:val="both"/>
        <w:textAlignment w:val="baseline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>Worked</w:t>
      </w:r>
      <w:r w:rsidR="00A0552F">
        <w:rPr>
          <w:rFonts w:ascii="Times New Roman" w:hAnsi="Times New Roman" w:cs="Times New Roman"/>
        </w:rPr>
        <w:t xml:space="preserve"> as a Junior Web Developer</w:t>
      </w:r>
      <w:r w:rsidR="007F7D94" w:rsidRPr="0010349A">
        <w:rPr>
          <w:rFonts w:ascii="Times New Roman" w:hAnsi="Times New Roman" w:cs="Times New Roman"/>
        </w:rPr>
        <w:t xml:space="preserve"> </w:t>
      </w:r>
      <w:r w:rsidR="008F64C0" w:rsidRPr="0010349A">
        <w:rPr>
          <w:rFonts w:ascii="Times New Roman" w:hAnsi="Times New Roman" w:cs="Times New Roman"/>
        </w:rPr>
        <w:t>for</w:t>
      </w:r>
      <w:r w:rsidR="008F64C0">
        <w:rPr>
          <w:rFonts w:ascii="Times New Roman" w:hAnsi="Times New Roman" w:cs="Times New Roman"/>
        </w:rPr>
        <w:t xml:space="preserve"> </w:t>
      </w:r>
      <w:r w:rsidR="006154D7" w:rsidRPr="00036D07">
        <w:rPr>
          <w:rFonts w:ascii="Times New Roman" w:hAnsi="Times New Roman" w:cs="Times New Roman"/>
          <w:b/>
          <w:color w:val="000000"/>
          <w:sz w:val="22"/>
          <w:szCs w:val="22"/>
        </w:rPr>
        <w:t>U</w:t>
      </w:r>
      <w:r w:rsidR="00B66F87" w:rsidRPr="00036D07">
        <w:rPr>
          <w:rFonts w:ascii="Times New Roman" w:hAnsi="Times New Roman" w:cs="Times New Roman"/>
          <w:b/>
          <w:color w:val="000000"/>
          <w:sz w:val="22"/>
          <w:szCs w:val="22"/>
        </w:rPr>
        <w:t>I</w:t>
      </w:r>
      <w:r w:rsidR="006154D7" w:rsidRPr="00036D07">
        <w:rPr>
          <w:rFonts w:ascii="Times New Roman" w:hAnsi="Times New Roman" w:cs="Times New Roman"/>
          <w:b/>
          <w:color w:val="000000"/>
          <w:sz w:val="22"/>
          <w:szCs w:val="22"/>
        </w:rPr>
        <w:t>N</w:t>
      </w:r>
      <w:r w:rsidR="00B66F87" w:rsidRPr="00036D07">
        <w:rPr>
          <w:rFonts w:ascii="Times New Roman" w:hAnsi="Times New Roman" w:cs="Times New Roman"/>
          <w:b/>
          <w:color w:val="000000"/>
          <w:sz w:val="22"/>
          <w:szCs w:val="22"/>
        </w:rPr>
        <w:t>VERSAL TECHNOLOGY SOLUTIONS INC</w:t>
      </w:r>
      <w:r w:rsidR="00E9692F" w:rsidRPr="00036D07">
        <w:rPr>
          <w:rFonts w:ascii="Times New Roman" w:hAnsi="Times New Roman" w:cs="Times New Roman"/>
          <w:sz w:val="22"/>
          <w:szCs w:val="22"/>
        </w:rPr>
        <w:t>,</w:t>
      </w:r>
      <w:r w:rsidR="007F7D94" w:rsidRPr="0010349A">
        <w:rPr>
          <w:rFonts w:ascii="Times New Roman" w:hAnsi="Times New Roman" w:cs="Times New Roman"/>
          <w:color w:val="000000"/>
        </w:rPr>
        <w:t xml:space="preserve"> </w:t>
      </w:r>
      <w:r w:rsidR="00B66F87">
        <w:rPr>
          <w:rFonts w:ascii="Times New Roman" w:hAnsi="Times New Roman" w:cs="Times New Roman"/>
          <w:color w:val="000000"/>
        </w:rPr>
        <w:t>Hyderabad</w:t>
      </w:r>
      <w:r w:rsidR="007F7D94" w:rsidRPr="0010349A">
        <w:rPr>
          <w:rFonts w:ascii="Times New Roman" w:hAnsi="Times New Roman" w:cs="Times New Roman"/>
        </w:rPr>
        <w:t xml:space="preserve"> </w:t>
      </w:r>
      <w:r w:rsidR="007F7D94" w:rsidRPr="0010349A">
        <w:rPr>
          <w:rFonts w:ascii="Times New Roman" w:hAnsi="Times New Roman" w:cs="Times New Roman"/>
          <w:bCs/>
        </w:rPr>
        <w:t>from</w:t>
      </w:r>
      <w:r w:rsidR="00A0552F" w:rsidRPr="00A0552F">
        <w:t xml:space="preserve"> </w:t>
      </w:r>
      <w:r w:rsidR="00100E6E">
        <w:t>May</w:t>
      </w:r>
      <w:r w:rsidR="009326B9">
        <w:t xml:space="preserve"> 2010</w:t>
      </w:r>
      <w:r w:rsidR="00A0552F" w:rsidRPr="008F1752">
        <w:t xml:space="preserve"> </w:t>
      </w:r>
      <w:r w:rsidR="00A0552F" w:rsidRPr="0010349A">
        <w:rPr>
          <w:rFonts w:ascii="Times New Roman" w:hAnsi="Times New Roman" w:cs="Times New Roman"/>
          <w:bCs/>
        </w:rPr>
        <w:t>to</w:t>
      </w:r>
      <w:r w:rsidR="007F7D94" w:rsidRPr="00103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April 201</w:t>
      </w:r>
      <w:r w:rsidR="009326B9">
        <w:rPr>
          <w:rFonts w:ascii="Times New Roman" w:hAnsi="Times New Roman" w:cs="Times New Roman"/>
        </w:rPr>
        <w:t>1</w:t>
      </w:r>
      <w:r w:rsidR="007F7D94" w:rsidRPr="0010349A">
        <w:rPr>
          <w:rFonts w:ascii="Times New Roman" w:hAnsi="Times New Roman" w:cs="Times New Roman"/>
        </w:rPr>
        <w:t>.</w:t>
      </w:r>
    </w:p>
    <w:p w:rsidR="008279B0" w:rsidRPr="009326B9" w:rsidRDefault="009326B9" w:rsidP="008279B0">
      <w:pPr>
        <w:numPr>
          <w:ilvl w:val="0"/>
          <w:numId w:val="1"/>
        </w:numPr>
        <w:suppressAutoHyphens/>
        <w:overflowPunct w:val="0"/>
        <w:autoSpaceDN/>
        <w:adjustRightInd/>
        <w:spacing w:after="100" w:afterAutospacing="1"/>
        <w:ind w:left="714" w:hanging="357"/>
        <w:jc w:val="both"/>
        <w:textAlignment w:val="baseline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Worked as </w:t>
      </w:r>
      <w:r w:rsidRPr="001D0C68">
        <w:rPr>
          <w:rFonts w:ascii="Times New Roman" w:hAnsi="Times New Roman" w:cs="Times New Roman"/>
          <w:b/>
        </w:rPr>
        <w:t>Publishing Specialist</w:t>
      </w:r>
      <w:r w:rsidR="00177AA9">
        <w:rPr>
          <w:rFonts w:ascii="Times New Roman" w:hAnsi="Times New Roman" w:cs="Times New Roman"/>
          <w:b/>
        </w:rPr>
        <w:t xml:space="preserve"> (Campaign Management) </w:t>
      </w:r>
      <w:r>
        <w:rPr>
          <w:rFonts w:ascii="Times New Roman" w:hAnsi="Times New Roman" w:cs="Times New Roman"/>
        </w:rPr>
        <w:t xml:space="preserve">from June 2011 to Jan 2015 at </w:t>
      </w:r>
      <w:r w:rsidR="00F443F0" w:rsidRPr="009326B9">
        <w:rPr>
          <w:rFonts w:ascii="Times New Roman" w:hAnsi="Times New Roman" w:cs="Times New Roman"/>
          <w:b/>
        </w:rPr>
        <w:t>Thomson Reuters</w:t>
      </w:r>
      <w:r w:rsidR="00F443F0">
        <w:rPr>
          <w:rFonts w:ascii="Times New Roman" w:hAnsi="Times New Roman" w:cs="Times New Roman"/>
        </w:rPr>
        <w:t>.</w:t>
      </w:r>
    </w:p>
    <w:p w:rsidR="009326B9" w:rsidRPr="006C1E66" w:rsidRDefault="009326B9" w:rsidP="008279B0">
      <w:pPr>
        <w:numPr>
          <w:ilvl w:val="0"/>
          <w:numId w:val="1"/>
        </w:numPr>
        <w:suppressAutoHyphens/>
        <w:overflowPunct w:val="0"/>
        <w:autoSpaceDN/>
        <w:adjustRightInd/>
        <w:spacing w:after="100" w:afterAutospacing="1"/>
        <w:ind w:left="714" w:hanging="357"/>
        <w:jc w:val="both"/>
        <w:textAlignment w:val="baseline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Presently working as a </w:t>
      </w:r>
      <w:r w:rsidR="0095605D" w:rsidRPr="006C1E66">
        <w:rPr>
          <w:rFonts w:ascii="Times New Roman" w:hAnsi="Times New Roman" w:cs="Times New Roman"/>
          <w:b/>
        </w:rPr>
        <w:t xml:space="preserve">Corporate </w:t>
      </w:r>
      <w:r w:rsidRPr="006C1E66">
        <w:rPr>
          <w:rFonts w:ascii="Times New Roman" w:hAnsi="Times New Roman" w:cs="Times New Roman"/>
          <w:b/>
        </w:rPr>
        <w:t>Digital Marketing</w:t>
      </w:r>
      <w:r>
        <w:rPr>
          <w:rFonts w:ascii="Times New Roman" w:hAnsi="Times New Roman" w:cs="Times New Roman"/>
        </w:rPr>
        <w:t xml:space="preserve"> Analyst at </w:t>
      </w:r>
      <w:r w:rsidRPr="009326B9">
        <w:rPr>
          <w:rFonts w:ascii="Times New Roman" w:hAnsi="Times New Roman" w:cs="Times New Roman"/>
          <w:b/>
        </w:rPr>
        <w:t>Accenture</w:t>
      </w:r>
    </w:p>
    <w:p w:rsidR="006C1E66" w:rsidRPr="006C1E66" w:rsidRDefault="006C1E66" w:rsidP="006C1E66">
      <w:pPr>
        <w:pStyle w:val="ListParagraph"/>
        <w:numPr>
          <w:ilvl w:val="0"/>
          <w:numId w:val="6"/>
        </w:numPr>
        <w:ind w:left="1074"/>
      </w:pPr>
      <w:r w:rsidRPr="006C1E66">
        <w:t xml:space="preserve">Working in </w:t>
      </w:r>
      <w:proofErr w:type="spellStart"/>
      <w:r w:rsidRPr="006C1E66">
        <w:t>gTech</w:t>
      </w:r>
      <w:proofErr w:type="spellEnd"/>
      <w:r w:rsidRPr="006C1E66">
        <w:t xml:space="preserve"> team for DFP</w:t>
      </w:r>
      <w:r>
        <w:t>/ DART</w:t>
      </w:r>
      <w:r w:rsidRPr="006C1E66">
        <w:t xml:space="preserve"> (DoubleClick for Publishers).</w:t>
      </w:r>
      <w:r>
        <w:t xml:space="preserve"> </w:t>
      </w:r>
      <w:r w:rsidRPr="006C1E66">
        <w:t>With extensive digital marketing experience with knowledge on JavaScript, HTML, CSS and other programming technologies.</w:t>
      </w:r>
    </w:p>
    <w:p w:rsidR="006C1E66" w:rsidRPr="006C1E66" w:rsidRDefault="006C1E66" w:rsidP="006C1E66">
      <w:pPr>
        <w:ind w:left="354"/>
      </w:pPr>
    </w:p>
    <w:p w:rsidR="006C1E66" w:rsidRPr="006C1E66" w:rsidRDefault="006C1E66" w:rsidP="006C1E66">
      <w:pPr>
        <w:pStyle w:val="ListParagraph"/>
        <w:numPr>
          <w:ilvl w:val="0"/>
          <w:numId w:val="6"/>
        </w:numPr>
        <w:ind w:left="1074"/>
      </w:pPr>
      <w:r w:rsidRPr="006C1E66">
        <w:t>Primary focus on Advance Technical Troubleshooting, code implementation, discrepancy analysis and managing escalations with Google's Product Engineers for premium client account.</w:t>
      </w:r>
    </w:p>
    <w:p w:rsidR="00F443F0" w:rsidRPr="00F443F0" w:rsidRDefault="00F443F0" w:rsidP="00F443F0">
      <w:pPr>
        <w:suppressAutoHyphens/>
        <w:overflowPunct w:val="0"/>
        <w:autoSpaceDN/>
        <w:adjustRightInd/>
        <w:spacing w:after="100" w:afterAutospacing="1"/>
        <w:jc w:val="both"/>
        <w:textAlignment w:val="baseline"/>
        <w:rPr>
          <w:rFonts w:ascii="Times New Roman" w:hAnsi="Times New Roman" w:cs="Times New Roman"/>
          <w:color w:val="333333"/>
        </w:rPr>
      </w:pPr>
    </w:p>
    <w:p w:rsidR="00A0552F" w:rsidRDefault="001C6D4A" w:rsidP="00A0552F">
      <w:pPr>
        <w:pStyle w:val="Tit"/>
        <w:pBdr>
          <w:bottom w:val="none" w:sz="0" w:space="0" w:color="auto"/>
        </w:pBdr>
        <w:shd w:val="clear" w:color="auto" w:fill="B6B6B6"/>
        <w:ind w:right="-155"/>
        <w:jc w:val="both"/>
      </w:pPr>
      <w:r w:rsidRPr="0010349A">
        <w:rPr>
          <w:bCs w:val="0"/>
        </w:rPr>
        <w:t>Educational Qualification</w:t>
      </w:r>
      <w:r w:rsidR="00305432" w:rsidRPr="0010349A">
        <w:rPr>
          <w:bCs w:val="0"/>
        </w:rPr>
        <w:t>:</w:t>
      </w:r>
      <w:r w:rsidR="00EA0093">
        <w:rPr>
          <w:bCs w:val="0"/>
        </w:rPr>
        <w:t>-</w:t>
      </w:r>
      <w:r w:rsidR="00305432" w:rsidRPr="0010349A">
        <w:rPr>
          <w:b w:val="0"/>
          <w:snapToGrid w:val="0"/>
          <w:color w:val="000000"/>
        </w:rPr>
        <w:t xml:space="preserve"> </w:t>
      </w:r>
    </w:p>
    <w:tbl>
      <w:tblPr>
        <w:tblW w:w="909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710"/>
        <w:gridCol w:w="1620"/>
        <w:gridCol w:w="3600"/>
      </w:tblGrid>
      <w:tr w:rsidR="00D31650" w:rsidRPr="00AB5172" w:rsidTr="00D31650">
        <w:trPr>
          <w:trHeight w:val="73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0" w:rsidRPr="00AB5172" w:rsidRDefault="00D31650" w:rsidP="0017254E">
            <w:pPr>
              <w:spacing w:line="288" w:lineRule="atLeast"/>
              <w:ind w:left="-360"/>
              <w:rPr>
                <w:b/>
                <w:color w:val="000000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sz w:val="32"/>
                <w:szCs w:val="32"/>
              </w:rPr>
              <w:t></w:t>
            </w:r>
            <w:r w:rsidRPr="00AB5172">
              <w:rPr>
                <w:b/>
                <w:bCs/>
                <w:sz w:val="28"/>
                <w:szCs w:val="28"/>
                <w:u w:val="single"/>
              </w:rPr>
              <w:t>Qualification</w:t>
            </w:r>
            <w:r>
              <w:rPr>
                <w:rFonts w:ascii="Wingdings" w:eastAsia="Wingdings" w:hAnsi="Wingdings" w:cs="Wingdings"/>
                <w:b/>
                <w:color w:val="000000"/>
                <w:sz w:val="32"/>
                <w:szCs w:val="32"/>
              </w:rPr>
              <w:t></w:t>
            </w:r>
            <w:r>
              <w:rPr>
                <w:rFonts w:ascii="Wingdings" w:eastAsia="Wingdings" w:hAnsi="Wingdings" w:cs="Wingdings"/>
                <w:b/>
                <w:color w:val="000000"/>
                <w:sz w:val="32"/>
                <w:szCs w:val="32"/>
              </w:rPr>
              <w:t></w:t>
            </w:r>
            <w:r>
              <w:rPr>
                <w:rFonts w:ascii="Wingdings" w:eastAsia="Wingdings" w:hAnsi="Wingdings" w:cs="Wingdings"/>
                <w:b/>
                <w:color w:val="000000"/>
                <w:sz w:val="32"/>
                <w:szCs w:val="32"/>
              </w:rPr>
              <w:t></w:t>
            </w:r>
            <w:r>
              <w:rPr>
                <w:rFonts w:ascii="Wingdings" w:eastAsia="Wingdings" w:hAnsi="Wingdings" w:cs="Wingdings"/>
                <w:b/>
                <w:color w:val="000000"/>
                <w:sz w:val="32"/>
                <w:szCs w:val="32"/>
              </w:rPr>
              <w:t></w:t>
            </w:r>
          </w:p>
          <w:p w:rsidR="00D31650" w:rsidRPr="00AB5172" w:rsidRDefault="00D31650" w:rsidP="0017254E">
            <w:pPr>
              <w:ind w:hanging="360"/>
              <w:rPr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0" w:rsidRPr="00AB5172" w:rsidRDefault="00D31650" w:rsidP="0017254E">
            <w:pPr>
              <w:spacing w:line="288" w:lineRule="atLeast"/>
              <w:rPr>
                <w:b/>
                <w:color w:val="000000"/>
                <w:sz w:val="28"/>
                <w:szCs w:val="28"/>
                <w:u w:val="single"/>
              </w:rPr>
            </w:pPr>
            <w:r w:rsidRPr="00AB5172">
              <w:rPr>
                <w:b/>
                <w:bCs/>
                <w:sz w:val="28"/>
                <w:szCs w:val="28"/>
                <w:u w:val="single"/>
              </w:rPr>
              <w:t>Year of pass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0" w:rsidRPr="00AB5172" w:rsidRDefault="00D31650" w:rsidP="0017254E">
            <w:pPr>
              <w:spacing w:line="288" w:lineRule="atLeast"/>
              <w:rPr>
                <w:b/>
                <w:color w:val="000000"/>
                <w:sz w:val="28"/>
                <w:szCs w:val="28"/>
                <w:u w:val="single"/>
              </w:rPr>
            </w:pPr>
            <w:r w:rsidRPr="00AB5172">
              <w:rPr>
                <w:b/>
                <w:bCs/>
                <w:sz w:val="28"/>
                <w:szCs w:val="28"/>
                <w:u w:val="single"/>
              </w:rPr>
              <w:t>Percenta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0" w:rsidRPr="00AB5172" w:rsidRDefault="00D31650" w:rsidP="0017254E">
            <w:pPr>
              <w:spacing w:line="288" w:lineRule="atLeast"/>
              <w:rPr>
                <w:b/>
                <w:color w:val="000000"/>
                <w:sz w:val="28"/>
                <w:szCs w:val="28"/>
                <w:u w:val="single"/>
              </w:rPr>
            </w:pPr>
            <w:r w:rsidRPr="00AB5172">
              <w:rPr>
                <w:b/>
                <w:bCs/>
                <w:sz w:val="28"/>
                <w:szCs w:val="28"/>
                <w:u w:val="single"/>
              </w:rPr>
              <w:t>University / Board</w:t>
            </w:r>
          </w:p>
        </w:tc>
      </w:tr>
      <w:tr w:rsidR="00D31650" w:rsidTr="00D31650">
        <w:trPr>
          <w:trHeight w:val="548"/>
          <w:jc w:val="center"/>
        </w:trPr>
        <w:tc>
          <w:tcPr>
            <w:tcW w:w="2160" w:type="dxa"/>
          </w:tcPr>
          <w:p w:rsidR="00D31650" w:rsidRPr="002F0900" w:rsidRDefault="00D31650" w:rsidP="0017254E">
            <w:pPr>
              <w:spacing w:line="288" w:lineRule="atLeast"/>
              <w:ind w:hanging="360"/>
              <w:rPr>
                <w:b/>
                <w:color w:val="000000"/>
                <w:sz w:val="28"/>
                <w:szCs w:val="28"/>
                <w:u w:val="single"/>
              </w:rPr>
            </w:pPr>
            <w:r w:rsidRPr="002F0900">
              <w:rPr>
                <w:rFonts w:ascii="Wingdings" w:eastAsia="Wingdings" w:hAnsi="Wingdings" w:cs="Wingdings"/>
                <w:color w:val="000000"/>
                <w:sz w:val="28"/>
                <w:szCs w:val="28"/>
              </w:rPr>
              <w:t></w:t>
            </w:r>
            <w:r w:rsidRPr="002F0900">
              <w:rPr>
                <w:rFonts w:eastAsia="Symbo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</w:t>
            </w:r>
            <w:r w:rsidRPr="002F0900">
              <w:rPr>
                <w:rFonts w:eastAsia="Symbo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0900">
              <w:rPr>
                <w:b/>
                <w:color w:val="000000"/>
                <w:sz w:val="28"/>
                <w:szCs w:val="28"/>
              </w:rPr>
              <w:t>B.Tech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F0900">
              <w:rPr>
                <w:b/>
                <w:color w:val="000000"/>
                <w:sz w:val="28"/>
                <w:szCs w:val="28"/>
                <w:u w:val="single"/>
              </w:rPr>
              <w:t>(CSE)</w:t>
            </w:r>
          </w:p>
        </w:tc>
        <w:tc>
          <w:tcPr>
            <w:tcW w:w="1710" w:type="dxa"/>
          </w:tcPr>
          <w:p w:rsidR="00D31650" w:rsidRDefault="00D31650" w:rsidP="0017254E">
            <w:pPr>
              <w:spacing w:line="288" w:lineRule="atLeast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(2007-2011)</w:t>
            </w:r>
          </w:p>
        </w:tc>
        <w:tc>
          <w:tcPr>
            <w:tcW w:w="1620" w:type="dxa"/>
          </w:tcPr>
          <w:p w:rsidR="00D31650" w:rsidRDefault="00D31650" w:rsidP="0017254E">
            <w:pPr>
              <w:spacing w:line="28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73%</w:t>
            </w:r>
          </w:p>
        </w:tc>
        <w:tc>
          <w:tcPr>
            <w:tcW w:w="3600" w:type="dxa"/>
          </w:tcPr>
          <w:p w:rsidR="00D31650" w:rsidRDefault="00D31650" w:rsidP="0017254E">
            <w:pPr>
              <w:spacing w:line="28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.S. Institute Of Technology</w:t>
            </w:r>
          </w:p>
        </w:tc>
      </w:tr>
      <w:tr w:rsidR="00D31650" w:rsidTr="00D31650">
        <w:trPr>
          <w:trHeight w:val="512"/>
          <w:jc w:val="center"/>
        </w:trPr>
        <w:tc>
          <w:tcPr>
            <w:tcW w:w="2160" w:type="dxa"/>
          </w:tcPr>
          <w:p w:rsidR="00D31650" w:rsidRPr="002760A7" w:rsidRDefault="00D31650" w:rsidP="0017254E">
            <w:pPr>
              <w:spacing w:line="288" w:lineRule="atLeast"/>
              <w:rPr>
                <w:b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</w:t>
            </w:r>
            <w:r>
              <w:rPr>
                <w:b/>
                <w:color w:val="000000"/>
              </w:rPr>
              <w:t xml:space="preserve"> I</w:t>
            </w:r>
            <w:r w:rsidRPr="00CC7039">
              <w:rPr>
                <w:b/>
                <w:color w:val="000000"/>
                <w:sz w:val="28"/>
                <w:szCs w:val="28"/>
              </w:rPr>
              <w:t>ntermediate</w:t>
            </w:r>
          </w:p>
        </w:tc>
        <w:tc>
          <w:tcPr>
            <w:tcW w:w="1710" w:type="dxa"/>
          </w:tcPr>
          <w:p w:rsidR="00D31650" w:rsidRDefault="00D31650" w:rsidP="0017254E">
            <w:pPr>
              <w:spacing w:line="28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2005-2007)</w:t>
            </w:r>
          </w:p>
        </w:tc>
        <w:tc>
          <w:tcPr>
            <w:tcW w:w="1620" w:type="dxa"/>
          </w:tcPr>
          <w:p w:rsidR="00D31650" w:rsidRDefault="00D31650" w:rsidP="0017254E">
            <w:pPr>
              <w:spacing w:line="28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89%</w:t>
            </w:r>
          </w:p>
        </w:tc>
        <w:tc>
          <w:tcPr>
            <w:tcW w:w="3600" w:type="dxa"/>
          </w:tcPr>
          <w:p w:rsidR="00D31650" w:rsidRDefault="00D31650" w:rsidP="0017254E">
            <w:pPr>
              <w:spacing w:line="288" w:lineRule="atLeast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Nalanda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junior College</w:t>
            </w:r>
          </w:p>
        </w:tc>
      </w:tr>
      <w:tr w:rsidR="00D31650" w:rsidTr="00D31650">
        <w:trPr>
          <w:trHeight w:val="638"/>
          <w:jc w:val="center"/>
        </w:trPr>
        <w:tc>
          <w:tcPr>
            <w:tcW w:w="2160" w:type="dxa"/>
          </w:tcPr>
          <w:p w:rsidR="00D31650" w:rsidRDefault="00D31650" w:rsidP="0017254E">
            <w:pPr>
              <w:spacing w:line="288" w:lineRule="atLeast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</w:t>
            </w:r>
            <w:r>
              <w:rPr>
                <w:b/>
                <w:color w:val="000000"/>
              </w:rPr>
              <w:t xml:space="preserve"> </w:t>
            </w:r>
            <w:r w:rsidRPr="00CC7039">
              <w:rPr>
                <w:b/>
                <w:color w:val="000000"/>
                <w:sz w:val="28"/>
                <w:szCs w:val="28"/>
              </w:rPr>
              <w:t>SSC</w:t>
            </w:r>
          </w:p>
        </w:tc>
        <w:tc>
          <w:tcPr>
            <w:tcW w:w="1710" w:type="dxa"/>
          </w:tcPr>
          <w:p w:rsidR="00D31650" w:rsidRDefault="00D31650" w:rsidP="0017254E">
            <w:pPr>
              <w:spacing w:line="28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2004-2005)</w:t>
            </w:r>
          </w:p>
        </w:tc>
        <w:tc>
          <w:tcPr>
            <w:tcW w:w="1620" w:type="dxa"/>
          </w:tcPr>
          <w:p w:rsidR="00D31650" w:rsidRDefault="00D31650" w:rsidP="0017254E">
            <w:pPr>
              <w:spacing w:line="28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87%</w:t>
            </w:r>
          </w:p>
        </w:tc>
        <w:tc>
          <w:tcPr>
            <w:tcW w:w="3600" w:type="dxa"/>
          </w:tcPr>
          <w:p w:rsidR="00D31650" w:rsidRDefault="00D31650" w:rsidP="0017254E">
            <w:pPr>
              <w:spacing w:line="28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B.R.J.C. 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color w:val="000000"/>
                    <w:sz w:val="28"/>
                    <w:szCs w:val="28"/>
                  </w:rPr>
                  <w:t>Parsi</w:t>
                </w:r>
              </w:smartTag>
              <w:proofErr w:type="spellEnd"/>
              <w:r>
                <w:rPr>
                  <w:b/>
                  <w:color w:val="000000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color w:val="000000"/>
                    <w:sz w:val="28"/>
                    <w:szCs w:val="28"/>
                  </w:rPr>
                  <w:t>High School</w:t>
                </w:r>
              </w:smartTag>
            </w:smartTag>
          </w:p>
        </w:tc>
      </w:tr>
    </w:tbl>
    <w:p w:rsidR="00A0552F" w:rsidRDefault="00A0552F" w:rsidP="00D31650">
      <w:pPr>
        <w:pStyle w:val="ListParagraph"/>
        <w:jc w:val="center"/>
      </w:pPr>
    </w:p>
    <w:p w:rsidR="00A0552F" w:rsidRDefault="00A0552F" w:rsidP="00A0552F">
      <w:pPr>
        <w:pStyle w:val="ListParagraph"/>
      </w:pPr>
    </w:p>
    <w:p w:rsidR="00A0552F" w:rsidRDefault="00A0552F" w:rsidP="00A0552F">
      <w:pPr>
        <w:pStyle w:val="ListParagraph"/>
      </w:pPr>
    </w:p>
    <w:p w:rsidR="00D31650" w:rsidRDefault="00D31650" w:rsidP="00CB1CC7">
      <w:pPr>
        <w:pStyle w:val="ListParagraph"/>
      </w:pPr>
    </w:p>
    <w:p w:rsidR="00D31650" w:rsidRDefault="00D31650" w:rsidP="00CB1CC7">
      <w:pPr>
        <w:pStyle w:val="ListParagraph"/>
      </w:pPr>
    </w:p>
    <w:p w:rsidR="00D31650" w:rsidRPr="0010349A" w:rsidRDefault="00D31650" w:rsidP="00CB1CC7">
      <w:pPr>
        <w:pStyle w:val="ListParagraph"/>
      </w:pPr>
    </w:p>
    <w:p w:rsidR="00305432" w:rsidRPr="0010349A" w:rsidRDefault="00E919FF" w:rsidP="007A7728">
      <w:pPr>
        <w:pStyle w:val="Tit"/>
        <w:pBdr>
          <w:bottom w:val="none" w:sz="0" w:space="0" w:color="auto"/>
        </w:pBdr>
        <w:shd w:val="clear" w:color="auto" w:fill="B6B6B6"/>
        <w:spacing w:after="240"/>
        <w:ind w:right="-153"/>
        <w:jc w:val="both"/>
        <w:rPr>
          <w:bCs w:val="0"/>
        </w:rPr>
      </w:pPr>
      <w:r w:rsidRPr="0010349A">
        <w:rPr>
          <w:bCs w:val="0"/>
        </w:rPr>
        <w:t>Software Profici</w:t>
      </w:r>
      <w:r w:rsidR="0066568D" w:rsidRPr="0010349A">
        <w:rPr>
          <w:bCs w:val="0"/>
        </w:rPr>
        <w:t>ency</w:t>
      </w:r>
      <w:r w:rsidR="00EA0093">
        <w:rPr>
          <w:bCs w:val="0"/>
        </w:rPr>
        <w:t>:-</w:t>
      </w:r>
    </w:p>
    <w:p w:rsidR="00D31650" w:rsidRDefault="00F530A7" w:rsidP="00D31650">
      <w:pPr>
        <w:tabs>
          <w:tab w:val="left" w:pos="90"/>
        </w:tabs>
      </w:pPr>
      <w:r>
        <w:rPr>
          <w:rFonts w:ascii="Times New Roman" w:hAnsi="Times New Roman" w:cs="Times New Roman"/>
        </w:rPr>
        <w:t xml:space="preserve">     </w:t>
      </w:r>
      <w:r w:rsidR="00CA3A67" w:rsidRPr="00CA3A67">
        <w:rPr>
          <w:rFonts w:ascii="Times New Roman" w:hAnsi="Times New Roman" w:cs="Times New Roman"/>
        </w:rPr>
        <w:t>Development Technologies</w:t>
      </w:r>
      <w:r w:rsidR="0033600B">
        <w:rPr>
          <w:rFonts w:ascii="Times New Roman" w:hAnsi="Times New Roman" w:cs="Times New Roman"/>
        </w:rPr>
        <w:t>/</w:t>
      </w:r>
      <w:r w:rsidR="00036D07">
        <w:rPr>
          <w:rFonts w:ascii="Times New Roman" w:hAnsi="Times New Roman" w:cs="Times New Roman"/>
        </w:rPr>
        <w:tab/>
      </w:r>
      <w:r w:rsidR="00036D07" w:rsidRPr="00036D07">
        <w:rPr>
          <w:rFonts w:ascii="Times New Roman" w:hAnsi="Times New Roman" w:cs="Times New Roman"/>
          <w:b/>
        </w:rPr>
        <w:t>:</w:t>
      </w:r>
      <w:r w:rsidR="00036D07">
        <w:rPr>
          <w:rFonts w:ascii="Times New Roman" w:hAnsi="Times New Roman" w:cs="Times New Roman"/>
        </w:rPr>
        <w:tab/>
      </w:r>
      <w:r w:rsidR="00CA3A67" w:rsidRPr="00CA3A67">
        <w:rPr>
          <w:rFonts w:ascii="Times New Roman" w:hAnsi="Times New Roman" w:cs="Times New Roman"/>
        </w:rPr>
        <w:t>A</w:t>
      </w:r>
      <w:r w:rsidR="00093C77">
        <w:rPr>
          <w:rFonts w:ascii="Times New Roman" w:hAnsi="Times New Roman" w:cs="Times New Roman"/>
        </w:rPr>
        <w:t>DO.N</w:t>
      </w:r>
      <w:r w:rsidR="0024050D">
        <w:rPr>
          <w:rFonts w:ascii="Times New Roman" w:hAnsi="Times New Roman" w:cs="Times New Roman"/>
        </w:rPr>
        <w:t>et with C#, ASP.NET</w:t>
      </w:r>
      <w:r w:rsidR="000936AC">
        <w:rPr>
          <w:rFonts w:ascii="Times New Roman" w:hAnsi="Times New Roman" w:cs="Times New Roman"/>
        </w:rPr>
        <w:t>;</w:t>
      </w:r>
      <w:r w:rsidR="000936AC" w:rsidRPr="000936AC">
        <w:rPr>
          <w:shd w:val="clear" w:color="auto" w:fill="FFFFFF"/>
        </w:rPr>
        <w:t xml:space="preserve"> </w:t>
      </w:r>
      <w:r w:rsidR="000936AC" w:rsidRPr="00435F8C">
        <w:rPr>
          <w:shd w:val="clear" w:color="auto" w:fill="FFFFFF"/>
        </w:rPr>
        <w:t>WCF, Silverlight</w:t>
      </w:r>
      <w:r w:rsidR="00D31650" w:rsidRPr="00D31650">
        <w:t xml:space="preserve"> </w:t>
      </w:r>
    </w:p>
    <w:p w:rsidR="00D31650" w:rsidRDefault="00D31650" w:rsidP="00D31650">
      <w:pPr>
        <w:tabs>
          <w:tab w:val="left" w:pos="90"/>
        </w:tabs>
      </w:pPr>
      <w:r>
        <w:t xml:space="preserve">  </w:t>
      </w:r>
      <w:r w:rsidR="000936AC">
        <w:t xml:space="preserve"> </w:t>
      </w:r>
      <w:r>
        <w:t xml:space="preserve">  </w:t>
      </w:r>
      <w:r w:rsidR="0033600B">
        <w:t>Languages</w:t>
      </w:r>
      <w:r>
        <w:t xml:space="preserve">                           </w:t>
      </w:r>
      <w:r w:rsidR="0033600B">
        <w:t xml:space="preserve">                </w:t>
      </w:r>
      <w:r w:rsidR="00F443F0">
        <w:t xml:space="preserve">        Java</w:t>
      </w:r>
      <w:r w:rsidR="0033600B">
        <w:t>,</w:t>
      </w:r>
      <w:r>
        <w:t xml:space="preserve"> Sales force</w:t>
      </w:r>
      <w:r w:rsidR="000936AC">
        <w:t>(Apex)</w:t>
      </w:r>
      <w:r>
        <w:t xml:space="preserve">. </w:t>
      </w:r>
    </w:p>
    <w:p w:rsidR="00CA3A67" w:rsidRPr="00CA3A67" w:rsidRDefault="00F530A7" w:rsidP="00D31650">
      <w:pPr>
        <w:tabs>
          <w:tab w:val="left" w:pos="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A3A67" w:rsidRPr="00CA3A67">
        <w:rPr>
          <w:rFonts w:ascii="Times New Roman" w:hAnsi="Times New Roman" w:cs="Times New Roman"/>
        </w:rPr>
        <w:t>Databases</w:t>
      </w:r>
      <w:r w:rsidR="00CA3A67">
        <w:rPr>
          <w:rFonts w:ascii="Times New Roman" w:hAnsi="Times New Roman" w:cs="Times New Roman"/>
        </w:rPr>
        <w:tab/>
      </w:r>
      <w:r w:rsidR="00CA3A67">
        <w:rPr>
          <w:rFonts w:ascii="Times New Roman" w:hAnsi="Times New Roman" w:cs="Times New Roman"/>
        </w:rPr>
        <w:tab/>
      </w:r>
      <w:r w:rsidR="00CA3A67">
        <w:rPr>
          <w:rFonts w:ascii="Times New Roman" w:hAnsi="Times New Roman" w:cs="Times New Roman"/>
        </w:rPr>
        <w:tab/>
      </w:r>
      <w:r w:rsidR="00036D07">
        <w:rPr>
          <w:rFonts w:ascii="Times New Roman" w:hAnsi="Times New Roman" w:cs="Times New Roman"/>
        </w:rPr>
        <w:tab/>
      </w:r>
      <w:r w:rsidR="00036D07" w:rsidRPr="00036D07">
        <w:rPr>
          <w:rFonts w:ascii="Times New Roman" w:hAnsi="Times New Roman" w:cs="Times New Roman"/>
          <w:b/>
        </w:rPr>
        <w:t>:</w:t>
      </w:r>
      <w:r w:rsidR="00036D07">
        <w:rPr>
          <w:rFonts w:ascii="Times New Roman" w:hAnsi="Times New Roman" w:cs="Times New Roman"/>
        </w:rPr>
        <w:tab/>
      </w:r>
      <w:r w:rsidR="00CA3A67" w:rsidRPr="00CA3A67">
        <w:rPr>
          <w:rFonts w:ascii="Times New Roman" w:hAnsi="Times New Roman" w:cs="Times New Roman"/>
        </w:rPr>
        <w:t>SQ</w:t>
      </w:r>
      <w:r w:rsidR="00375FA9">
        <w:rPr>
          <w:rFonts w:ascii="Times New Roman" w:hAnsi="Times New Roman" w:cs="Times New Roman"/>
        </w:rPr>
        <w:t>L Server 2008</w:t>
      </w:r>
      <w:r w:rsidR="0033600B">
        <w:rPr>
          <w:rFonts w:ascii="Times New Roman" w:hAnsi="Times New Roman" w:cs="Times New Roman"/>
        </w:rPr>
        <w:t>,</w:t>
      </w:r>
      <w:r w:rsidR="000936AC">
        <w:rPr>
          <w:rFonts w:ascii="Times New Roman" w:hAnsi="Times New Roman" w:cs="Times New Roman"/>
        </w:rPr>
        <w:t xml:space="preserve"> </w:t>
      </w:r>
      <w:r w:rsidR="0033600B">
        <w:rPr>
          <w:rFonts w:ascii="Times New Roman" w:hAnsi="Times New Roman" w:cs="Times New Roman"/>
        </w:rPr>
        <w:t>Oracle 11g</w:t>
      </w:r>
      <w:r w:rsidR="00CA3A67" w:rsidRPr="00CA3A67">
        <w:rPr>
          <w:rFonts w:ascii="Times New Roman" w:hAnsi="Times New Roman" w:cs="Times New Roman"/>
        </w:rPr>
        <w:t>.</w:t>
      </w:r>
    </w:p>
    <w:p w:rsidR="000936AC" w:rsidRDefault="00F530A7" w:rsidP="008666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36D07">
        <w:rPr>
          <w:rFonts w:ascii="Times New Roman" w:hAnsi="Times New Roman" w:cs="Times New Roman"/>
        </w:rPr>
        <w:t xml:space="preserve"> </w:t>
      </w:r>
      <w:r w:rsidR="000936AC" w:rsidRPr="00435F8C">
        <w:rPr>
          <w:shd w:val="clear" w:color="auto" w:fill="FFFFFF"/>
        </w:rPr>
        <w:t>Reporting tools</w:t>
      </w:r>
      <w:r w:rsidR="000936AC">
        <w:rPr>
          <w:shd w:val="clear" w:color="auto" w:fill="FFFFFF"/>
        </w:rPr>
        <w:t xml:space="preserve">                              </w:t>
      </w:r>
      <w:r w:rsidR="000936AC" w:rsidRPr="000936AC">
        <w:rPr>
          <w:b/>
          <w:shd w:val="clear" w:color="auto" w:fill="FFFFFF"/>
        </w:rPr>
        <w:t>:</w:t>
      </w:r>
      <w:r w:rsidR="000936AC" w:rsidRPr="00435F8C">
        <w:rPr>
          <w:shd w:val="clear" w:color="auto" w:fill="FFFFFF"/>
        </w:rPr>
        <w:tab/>
        <w:t>Crystal reports</w:t>
      </w:r>
      <w:r w:rsidR="000936AC">
        <w:rPr>
          <w:rFonts w:ascii="Times New Roman" w:hAnsi="Times New Roman" w:cs="Times New Roman"/>
        </w:rPr>
        <w:t xml:space="preserve"> </w:t>
      </w:r>
    </w:p>
    <w:p w:rsidR="008F1F32" w:rsidRDefault="000936AC" w:rsidP="008666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Web Server</w:t>
      </w:r>
      <w:r w:rsidR="00F530A7">
        <w:rPr>
          <w:rFonts w:ascii="Times New Roman" w:hAnsi="Times New Roman" w:cs="Times New Roman"/>
        </w:rPr>
        <w:tab/>
      </w:r>
      <w:r w:rsidR="00036D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036D07" w:rsidRPr="00036D07">
        <w:rPr>
          <w:rFonts w:ascii="Times New Roman" w:hAnsi="Times New Roman" w:cs="Times New Roman"/>
          <w:b/>
        </w:rPr>
        <w:t>:</w:t>
      </w:r>
      <w:r w:rsidR="00036D07">
        <w:rPr>
          <w:rFonts w:ascii="Times New Roman" w:hAnsi="Times New Roman" w:cs="Times New Roman"/>
        </w:rPr>
        <w:tab/>
      </w:r>
      <w:r w:rsidR="00CA3A67" w:rsidRPr="00CA3A67">
        <w:rPr>
          <w:rFonts w:ascii="Times New Roman" w:hAnsi="Times New Roman" w:cs="Times New Roman"/>
        </w:rPr>
        <w:t xml:space="preserve">Internet Information </w:t>
      </w:r>
      <w:r w:rsidR="006008E2" w:rsidRPr="00CA3A67">
        <w:rPr>
          <w:rFonts w:ascii="Times New Roman" w:hAnsi="Times New Roman" w:cs="Times New Roman"/>
        </w:rPr>
        <w:t>Services (</w:t>
      </w:r>
      <w:r w:rsidR="00CA3A67" w:rsidRPr="00CA3A67">
        <w:rPr>
          <w:rFonts w:ascii="Times New Roman" w:hAnsi="Times New Roman" w:cs="Times New Roman"/>
        </w:rPr>
        <w:t>IIS)</w:t>
      </w:r>
    </w:p>
    <w:p w:rsidR="003827EB" w:rsidRPr="003827EB" w:rsidRDefault="000936AC" w:rsidP="008666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827EB">
        <w:rPr>
          <w:rFonts w:ascii="Times New Roman" w:hAnsi="Times New Roman" w:cs="Times New Roman"/>
        </w:rPr>
        <w:t>Scripting Technologies</w:t>
      </w:r>
      <w:r w:rsidR="003827EB">
        <w:rPr>
          <w:rFonts w:ascii="Times New Roman" w:hAnsi="Times New Roman" w:cs="Times New Roman"/>
        </w:rPr>
        <w:tab/>
      </w:r>
      <w:r w:rsidR="003827EB">
        <w:rPr>
          <w:rFonts w:ascii="Times New Roman" w:hAnsi="Times New Roman" w:cs="Times New Roman"/>
        </w:rPr>
        <w:tab/>
      </w:r>
      <w:r w:rsidR="003827EB" w:rsidRPr="003827EB">
        <w:rPr>
          <w:rFonts w:ascii="Times New Roman" w:hAnsi="Times New Roman" w:cs="Times New Roman"/>
          <w:b/>
        </w:rPr>
        <w:t>:</w:t>
      </w:r>
      <w:r w:rsidR="003827EB">
        <w:rPr>
          <w:rFonts w:ascii="Times New Roman" w:hAnsi="Times New Roman" w:cs="Times New Roman"/>
          <w:b/>
        </w:rPr>
        <w:tab/>
      </w:r>
      <w:r w:rsidR="003827EB">
        <w:rPr>
          <w:rFonts w:ascii="Times New Roman" w:hAnsi="Times New Roman" w:cs="Times New Roman"/>
        </w:rPr>
        <w:t>JavaScript</w:t>
      </w:r>
      <w:r w:rsidR="0033600B">
        <w:rPr>
          <w:rFonts w:ascii="Times New Roman" w:hAnsi="Times New Roman" w:cs="Times New Roman"/>
        </w:rPr>
        <w:t>, Shell Scripts.</w:t>
      </w:r>
    </w:p>
    <w:p w:rsidR="00CA3A67" w:rsidRPr="00CA3A67" w:rsidRDefault="00F530A7" w:rsidP="008666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36D07">
        <w:rPr>
          <w:rFonts w:ascii="Times New Roman" w:hAnsi="Times New Roman" w:cs="Times New Roman"/>
        </w:rPr>
        <w:t xml:space="preserve"> </w:t>
      </w:r>
      <w:r w:rsidR="00CA3A67">
        <w:rPr>
          <w:rFonts w:ascii="Times New Roman" w:hAnsi="Times New Roman" w:cs="Times New Roman"/>
        </w:rPr>
        <w:t>IDE</w:t>
      </w:r>
      <w:r w:rsidR="00CA3A67">
        <w:rPr>
          <w:rFonts w:ascii="Times New Roman" w:hAnsi="Times New Roman" w:cs="Times New Roman"/>
        </w:rPr>
        <w:tab/>
      </w:r>
      <w:r w:rsidR="00CA3A67">
        <w:rPr>
          <w:rFonts w:ascii="Times New Roman" w:hAnsi="Times New Roman" w:cs="Times New Roman"/>
        </w:rPr>
        <w:tab/>
      </w:r>
      <w:r w:rsidR="00CA3A67">
        <w:rPr>
          <w:rFonts w:ascii="Times New Roman" w:hAnsi="Times New Roman" w:cs="Times New Roman"/>
        </w:rPr>
        <w:tab/>
      </w:r>
      <w:r w:rsidR="00CA3A67">
        <w:rPr>
          <w:rFonts w:ascii="Times New Roman" w:hAnsi="Times New Roman" w:cs="Times New Roman"/>
        </w:rPr>
        <w:tab/>
      </w:r>
      <w:r w:rsidR="00036D07">
        <w:rPr>
          <w:rFonts w:ascii="Times New Roman" w:hAnsi="Times New Roman" w:cs="Times New Roman"/>
        </w:rPr>
        <w:tab/>
      </w:r>
      <w:r w:rsidR="00036D07" w:rsidRPr="00036D07">
        <w:rPr>
          <w:rFonts w:ascii="Times New Roman" w:hAnsi="Times New Roman" w:cs="Times New Roman"/>
          <w:b/>
        </w:rPr>
        <w:t>:</w:t>
      </w:r>
      <w:r w:rsidR="00036D07">
        <w:rPr>
          <w:rFonts w:ascii="Times New Roman" w:hAnsi="Times New Roman" w:cs="Times New Roman"/>
        </w:rPr>
        <w:tab/>
      </w:r>
      <w:r w:rsidR="00CA3A67" w:rsidRPr="00CA3A67">
        <w:rPr>
          <w:rFonts w:ascii="Times New Roman" w:hAnsi="Times New Roman" w:cs="Times New Roman"/>
        </w:rPr>
        <w:t>Visual Studio</w:t>
      </w:r>
      <w:r w:rsidR="0024050D">
        <w:rPr>
          <w:rFonts w:ascii="Times New Roman" w:hAnsi="Times New Roman" w:cs="Times New Roman"/>
        </w:rPr>
        <w:t xml:space="preserve"> </w:t>
      </w:r>
      <w:r w:rsidR="00CA3A67" w:rsidRPr="00CA3A67">
        <w:rPr>
          <w:rFonts w:ascii="Times New Roman" w:hAnsi="Times New Roman" w:cs="Times New Roman"/>
        </w:rPr>
        <w:t>2008</w:t>
      </w:r>
      <w:r w:rsidR="0024050D">
        <w:rPr>
          <w:rFonts w:ascii="Times New Roman" w:hAnsi="Times New Roman" w:cs="Times New Roman"/>
        </w:rPr>
        <w:t>/2010</w:t>
      </w:r>
      <w:r w:rsidR="001D4937">
        <w:rPr>
          <w:rFonts w:ascii="Times New Roman" w:hAnsi="Times New Roman" w:cs="Times New Roman"/>
        </w:rPr>
        <w:t>.</w:t>
      </w:r>
    </w:p>
    <w:p w:rsidR="00861E30" w:rsidRDefault="00F530A7" w:rsidP="00CA3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36D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tforms/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36D07">
        <w:rPr>
          <w:rFonts w:ascii="Times New Roman" w:hAnsi="Times New Roman" w:cs="Times New Roman"/>
        </w:rPr>
        <w:tab/>
      </w:r>
      <w:r w:rsidR="00036D07" w:rsidRPr="00036D07">
        <w:rPr>
          <w:rFonts w:ascii="Times New Roman" w:hAnsi="Times New Roman" w:cs="Times New Roman"/>
          <w:b/>
        </w:rPr>
        <w:t>:</w:t>
      </w:r>
      <w:r w:rsidR="00036D07">
        <w:rPr>
          <w:rFonts w:ascii="Times New Roman" w:hAnsi="Times New Roman" w:cs="Times New Roman"/>
        </w:rPr>
        <w:tab/>
      </w:r>
      <w:r w:rsidR="00CA3A67" w:rsidRPr="00CA3A67">
        <w:rPr>
          <w:rFonts w:ascii="Times New Roman" w:hAnsi="Times New Roman" w:cs="Times New Roman"/>
        </w:rPr>
        <w:t>W</w:t>
      </w:r>
      <w:r w:rsidR="00D31650">
        <w:rPr>
          <w:rFonts w:ascii="Times New Roman" w:hAnsi="Times New Roman" w:cs="Times New Roman"/>
        </w:rPr>
        <w:t>indows 2003/2008 Server/XP/08;</w:t>
      </w:r>
      <w:r w:rsidR="00D31650" w:rsidRPr="000936AC">
        <w:rPr>
          <w:rFonts w:ascii="Times New Roman" w:hAnsi="Times New Roman" w:cs="Times New Roman"/>
        </w:rPr>
        <w:t>Unix/Linux</w:t>
      </w:r>
      <w:r w:rsidR="00CA3A67" w:rsidRPr="00CA3A67">
        <w:rPr>
          <w:rFonts w:ascii="Times New Roman" w:hAnsi="Times New Roman" w:cs="Times New Roman"/>
        </w:rPr>
        <w:t>.</w:t>
      </w:r>
    </w:p>
    <w:p w:rsidR="000936AC" w:rsidRDefault="000936AC" w:rsidP="00CA3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Oth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936A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</w:rPr>
        <w:t xml:space="preserve">MS </w:t>
      </w:r>
      <w:proofErr w:type="spellStart"/>
      <w:r>
        <w:rPr>
          <w:rFonts w:ascii="Times New Roman" w:hAnsi="Times New Roman" w:cs="Times New Roman"/>
        </w:rPr>
        <w:t>Offfice</w:t>
      </w:r>
      <w:proofErr w:type="spellEnd"/>
      <w:r>
        <w:rPr>
          <w:rFonts w:ascii="Times New Roman" w:hAnsi="Times New Roman" w:cs="Times New Roman"/>
        </w:rPr>
        <w:t xml:space="preserve">(Advanced), Photoshop, Flash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</w:p>
    <w:p w:rsidR="006C1E66" w:rsidRPr="006C1E66" w:rsidRDefault="006C1E66" w:rsidP="00CA3A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AD Servers                                    </w:t>
      </w:r>
      <w:r>
        <w:rPr>
          <w:rFonts w:ascii="Times New Roman" w:hAnsi="Times New Roman" w:cs="Times New Roman"/>
          <w:b/>
        </w:rPr>
        <w:t xml:space="preserve">:            DFP, Atlas, </w:t>
      </w:r>
      <w:proofErr w:type="spellStart"/>
      <w:r>
        <w:rPr>
          <w:rFonts w:ascii="Times New Roman" w:hAnsi="Times New Roman" w:cs="Times New Roman"/>
          <w:b/>
        </w:rPr>
        <w:t>AdExchange</w:t>
      </w:r>
      <w:proofErr w:type="spellEnd"/>
      <w:r>
        <w:rPr>
          <w:rFonts w:ascii="Times New Roman" w:hAnsi="Times New Roman" w:cs="Times New Roman"/>
          <w:b/>
        </w:rPr>
        <w:t>, DCM</w:t>
      </w:r>
    </w:p>
    <w:p w:rsidR="00CA3A67" w:rsidRDefault="00F530A7" w:rsidP="00CA3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A0552F" w:rsidRDefault="003827EB" w:rsidP="00CA3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10349A" w:rsidRPr="0010349A" w:rsidRDefault="00CA3A67" w:rsidP="00CA3A67">
      <w:pPr>
        <w:rPr>
          <w:rFonts w:ascii="Times New Roman" w:hAnsi="Times New Roman" w:cs="Times New Roman"/>
        </w:rPr>
      </w:pPr>
      <w:r w:rsidRPr="00CA3A67">
        <w:rPr>
          <w:rFonts w:ascii="Times New Roman" w:hAnsi="Times New Roman" w:cs="Times New Roman"/>
        </w:rPr>
        <w:tab/>
      </w:r>
      <w:r w:rsidRPr="00CA3A67">
        <w:rPr>
          <w:rFonts w:ascii="Times New Roman" w:hAnsi="Times New Roman" w:cs="Times New Roman"/>
        </w:rPr>
        <w:tab/>
      </w:r>
    </w:p>
    <w:p w:rsidR="00D31650" w:rsidRPr="00D31650" w:rsidRDefault="00D31650" w:rsidP="00A45D43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A0552F" w:rsidRPr="00A0552F" w:rsidRDefault="00A0552F" w:rsidP="00A0552F">
      <w:pPr>
        <w:pStyle w:val="Tit"/>
        <w:pBdr>
          <w:bottom w:val="none" w:sz="0" w:space="0" w:color="auto"/>
        </w:pBdr>
        <w:shd w:val="clear" w:color="auto" w:fill="B6B6B6"/>
        <w:ind w:left="0" w:right="-155" w:firstLine="0"/>
        <w:jc w:val="both"/>
        <w:rPr>
          <w:bCs w:val="0"/>
        </w:rPr>
      </w:pPr>
      <w:r>
        <w:rPr>
          <w:bCs w:val="0"/>
        </w:rPr>
        <w:t>Personal Details:</w:t>
      </w:r>
      <w:r w:rsidRPr="0010349A">
        <w:rPr>
          <w:bCs w:val="0"/>
        </w:rPr>
        <w:t xml:space="preserve"> </w:t>
      </w:r>
    </w:p>
    <w:p w:rsidR="00E50758" w:rsidRPr="0010349A" w:rsidRDefault="00A45D43" w:rsidP="00A05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 w:rsidR="00E50758" w:rsidRPr="0010349A">
        <w:rPr>
          <w:rFonts w:ascii="Times New Roman" w:hAnsi="Times New Roman" w:cs="Times New Roman"/>
        </w:rPr>
        <w:t>Sex</w:t>
      </w:r>
      <w:r w:rsidR="00252863">
        <w:rPr>
          <w:rFonts w:ascii="Times New Roman" w:hAnsi="Times New Roman" w:cs="Times New Roman"/>
        </w:rPr>
        <w:tab/>
      </w:r>
      <w:r w:rsidR="00252863">
        <w:rPr>
          <w:rFonts w:ascii="Times New Roman" w:hAnsi="Times New Roman" w:cs="Times New Roman"/>
        </w:rPr>
        <w:tab/>
      </w:r>
      <w:r w:rsidR="002528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E50758" w:rsidRPr="00A45D43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</w:rPr>
        <w:tab/>
      </w:r>
      <w:r w:rsidR="00E50758" w:rsidRPr="0010349A">
        <w:rPr>
          <w:rFonts w:ascii="Times New Roman" w:hAnsi="Times New Roman" w:cs="Times New Roman"/>
        </w:rPr>
        <w:t>Male</w:t>
      </w:r>
    </w:p>
    <w:p w:rsidR="00E50758" w:rsidRPr="0010349A" w:rsidRDefault="00A45D43" w:rsidP="00A05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 w:rsidR="00A0552F">
        <w:rPr>
          <w:rFonts w:ascii="Times New Roman" w:hAnsi="Times New Roman" w:cs="Times New Roman"/>
        </w:rPr>
        <w:t xml:space="preserve">Date of birth </w:t>
      </w:r>
      <w:r w:rsidR="00A0552F">
        <w:rPr>
          <w:rFonts w:ascii="Times New Roman" w:hAnsi="Times New Roman" w:cs="Times New Roman"/>
        </w:rPr>
        <w:tab/>
        <w:t xml:space="preserve"> </w:t>
      </w:r>
      <w:r w:rsidR="00A0552F">
        <w:rPr>
          <w:rFonts w:ascii="Times New Roman" w:hAnsi="Times New Roman" w:cs="Times New Roman"/>
        </w:rPr>
        <w:tab/>
        <w:t xml:space="preserve">  </w:t>
      </w:r>
      <w:r w:rsidR="00A0552F" w:rsidRPr="00A0552F">
        <w:rPr>
          <w:rFonts w:ascii="Times New Roman" w:hAnsi="Times New Roman" w:cs="Times New Roman"/>
          <w:b/>
        </w:rPr>
        <w:t>:</w:t>
      </w:r>
      <w:r w:rsidR="00A0552F">
        <w:rPr>
          <w:rFonts w:ascii="Times New Roman" w:hAnsi="Times New Roman" w:cs="Times New Roman"/>
          <w:b/>
        </w:rPr>
        <w:tab/>
      </w:r>
      <w:r w:rsidR="00A0552F" w:rsidRPr="00A0552F">
        <w:rPr>
          <w:rFonts w:ascii="Times New Roman" w:hAnsi="Times New Roman" w:cs="Times New Roman"/>
        </w:rPr>
        <w:t>0</w:t>
      </w:r>
      <w:r w:rsidR="00D31650">
        <w:rPr>
          <w:rFonts w:ascii="Times New Roman" w:hAnsi="Times New Roman" w:cs="Times New Roman"/>
        </w:rPr>
        <w:t>6</w:t>
      </w:r>
      <w:r w:rsidR="00A0552F" w:rsidRPr="00A0552F">
        <w:rPr>
          <w:rFonts w:ascii="Times New Roman" w:hAnsi="Times New Roman" w:cs="Times New Roman"/>
        </w:rPr>
        <w:t>-</w:t>
      </w:r>
      <w:r w:rsidR="00D31650">
        <w:rPr>
          <w:rFonts w:ascii="Times New Roman" w:hAnsi="Times New Roman" w:cs="Times New Roman"/>
        </w:rPr>
        <w:t>30-1990</w:t>
      </w:r>
    </w:p>
    <w:p w:rsidR="00E50758" w:rsidRPr="0010349A" w:rsidRDefault="00A45D43" w:rsidP="00A05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 w:rsidR="00252863">
        <w:rPr>
          <w:rFonts w:ascii="Times New Roman" w:hAnsi="Times New Roman" w:cs="Times New Roman"/>
        </w:rPr>
        <w:t>Nationality</w:t>
      </w:r>
      <w:r w:rsidR="00252863">
        <w:rPr>
          <w:rFonts w:ascii="Times New Roman" w:hAnsi="Times New Roman" w:cs="Times New Roman"/>
        </w:rPr>
        <w:tab/>
      </w:r>
      <w:r w:rsidR="002528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E50758" w:rsidRPr="00A45D43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</w:rPr>
        <w:tab/>
      </w:r>
      <w:r w:rsidR="00E50758" w:rsidRPr="0010349A">
        <w:rPr>
          <w:rFonts w:ascii="Times New Roman" w:hAnsi="Times New Roman" w:cs="Times New Roman"/>
        </w:rPr>
        <w:t>Indian</w:t>
      </w:r>
    </w:p>
    <w:p w:rsidR="00625804" w:rsidRDefault="00A45D43" w:rsidP="00A05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</w:p>
    <w:p w:rsidR="00D31650" w:rsidRPr="00A0552F" w:rsidRDefault="00D31650" w:rsidP="00A0552F">
      <w:pPr>
        <w:rPr>
          <w:rFonts w:ascii="Times New Roman" w:hAnsi="Times New Roman" w:cs="Times New Roman"/>
          <w:b/>
        </w:rPr>
      </w:pPr>
    </w:p>
    <w:p w:rsidR="00036FCB" w:rsidRDefault="00036FCB" w:rsidP="00036FC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0552F" w:rsidRPr="0010349A" w:rsidRDefault="00A0552F" w:rsidP="00A0552F">
      <w:pPr>
        <w:pStyle w:val="Tit"/>
        <w:pBdr>
          <w:bottom w:val="none" w:sz="0" w:space="0" w:color="auto"/>
        </w:pBdr>
        <w:shd w:val="clear" w:color="auto" w:fill="B6B6B6"/>
        <w:ind w:left="0" w:right="-155" w:firstLine="0"/>
        <w:jc w:val="both"/>
        <w:rPr>
          <w:bCs w:val="0"/>
        </w:rPr>
      </w:pPr>
      <w:r>
        <w:rPr>
          <w:bCs w:val="0"/>
        </w:rPr>
        <w:t>Declaration:</w:t>
      </w:r>
      <w:r w:rsidRPr="0010349A">
        <w:rPr>
          <w:bCs w:val="0"/>
        </w:rPr>
        <w:t xml:space="preserve"> </w:t>
      </w:r>
    </w:p>
    <w:p w:rsidR="00A0552F" w:rsidRPr="00E6468F" w:rsidRDefault="00A0552F" w:rsidP="00036FC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36FCB" w:rsidRPr="006B15DC" w:rsidRDefault="00036FCB" w:rsidP="00036FCB">
      <w:pPr>
        <w:jc w:val="both"/>
        <w:rPr>
          <w:rFonts w:ascii="Arial" w:hAnsi="Arial" w:cs="Arial"/>
          <w:sz w:val="20"/>
          <w:szCs w:val="20"/>
        </w:rPr>
      </w:pPr>
      <w:r w:rsidRPr="006B15DC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6B15DC">
        <w:rPr>
          <w:rFonts w:ascii="Arial" w:hAnsi="Arial" w:cs="Arial"/>
          <w:sz w:val="20"/>
          <w:szCs w:val="20"/>
        </w:rPr>
        <w:t>I hereby declare that the information given above is true &amp; correct to the best of my knowledge</w:t>
      </w:r>
    </w:p>
    <w:p w:rsidR="00E6468F" w:rsidRDefault="00E6468F" w:rsidP="00036FCB">
      <w:pPr>
        <w:jc w:val="both"/>
        <w:rPr>
          <w:rFonts w:ascii="Arial" w:hAnsi="Arial" w:cs="Arial"/>
          <w:sz w:val="20"/>
          <w:szCs w:val="20"/>
        </w:rPr>
      </w:pPr>
    </w:p>
    <w:p w:rsidR="00806736" w:rsidRDefault="00A0552F" w:rsidP="00A0552F">
      <w:pPr>
        <w:tabs>
          <w:tab w:val="left" w:pos="63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806736" w:rsidSect="004B543D">
      <w:headerReference w:type="default" r:id="rId10"/>
      <w:pgSz w:w="12240" w:h="15840"/>
      <w:pgMar w:top="630" w:right="1530" w:bottom="1170" w:left="144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29" w:rsidRDefault="00580C29">
      <w:r>
        <w:separator/>
      </w:r>
    </w:p>
  </w:endnote>
  <w:endnote w:type="continuationSeparator" w:id="0">
    <w:p w:rsidR="00580C29" w:rsidRDefault="0058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29" w:rsidRDefault="00580C29">
      <w:r>
        <w:separator/>
      </w:r>
    </w:p>
  </w:footnote>
  <w:footnote w:type="continuationSeparator" w:id="0">
    <w:p w:rsidR="00580C29" w:rsidRDefault="00580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0E" w:rsidRDefault="008B7D0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21986EFD"/>
    <w:multiLevelType w:val="hybridMultilevel"/>
    <w:tmpl w:val="39943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A6731"/>
    <w:multiLevelType w:val="hybridMultilevel"/>
    <w:tmpl w:val="31B2DDB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2A2EC1"/>
    <w:multiLevelType w:val="hybridMultilevel"/>
    <w:tmpl w:val="BCAA4E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B29C4"/>
    <w:multiLevelType w:val="multilevel"/>
    <w:tmpl w:val="BA8C1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503C5410"/>
    <w:multiLevelType w:val="hybridMultilevel"/>
    <w:tmpl w:val="7280F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C4596"/>
    <w:multiLevelType w:val="hybridMultilevel"/>
    <w:tmpl w:val="ADF08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11"/>
    <w:rsid w:val="0000052C"/>
    <w:rsid w:val="00000F6E"/>
    <w:rsid w:val="000016E8"/>
    <w:rsid w:val="000027E4"/>
    <w:rsid w:val="00006DA7"/>
    <w:rsid w:val="0000708E"/>
    <w:rsid w:val="000103FA"/>
    <w:rsid w:val="0001249E"/>
    <w:rsid w:val="00013293"/>
    <w:rsid w:val="00013DB3"/>
    <w:rsid w:val="00014F2A"/>
    <w:rsid w:val="00016173"/>
    <w:rsid w:val="00016637"/>
    <w:rsid w:val="0001678C"/>
    <w:rsid w:val="00017C1E"/>
    <w:rsid w:val="00017C7E"/>
    <w:rsid w:val="00022626"/>
    <w:rsid w:val="000247C7"/>
    <w:rsid w:val="00025823"/>
    <w:rsid w:val="000356F2"/>
    <w:rsid w:val="00036D07"/>
    <w:rsid w:val="00036FCB"/>
    <w:rsid w:val="00043529"/>
    <w:rsid w:val="00045175"/>
    <w:rsid w:val="00051167"/>
    <w:rsid w:val="000512DE"/>
    <w:rsid w:val="00052543"/>
    <w:rsid w:val="000546EA"/>
    <w:rsid w:val="0005748F"/>
    <w:rsid w:val="000605ED"/>
    <w:rsid w:val="00063B9B"/>
    <w:rsid w:val="0006549A"/>
    <w:rsid w:val="000657F6"/>
    <w:rsid w:val="000658D9"/>
    <w:rsid w:val="000710BA"/>
    <w:rsid w:val="0007596A"/>
    <w:rsid w:val="000859CC"/>
    <w:rsid w:val="00092244"/>
    <w:rsid w:val="00092D90"/>
    <w:rsid w:val="000936AC"/>
    <w:rsid w:val="00093A7E"/>
    <w:rsid w:val="00093C77"/>
    <w:rsid w:val="000A0717"/>
    <w:rsid w:val="000A0914"/>
    <w:rsid w:val="000A57EE"/>
    <w:rsid w:val="000A737C"/>
    <w:rsid w:val="000A740D"/>
    <w:rsid w:val="000B1BE2"/>
    <w:rsid w:val="000B32E4"/>
    <w:rsid w:val="000B6AEA"/>
    <w:rsid w:val="000C55A4"/>
    <w:rsid w:val="000C7288"/>
    <w:rsid w:val="000C7779"/>
    <w:rsid w:val="000D2B61"/>
    <w:rsid w:val="000D7587"/>
    <w:rsid w:val="000E2CF2"/>
    <w:rsid w:val="000E4DA8"/>
    <w:rsid w:val="000E55D1"/>
    <w:rsid w:val="000F4074"/>
    <w:rsid w:val="000F4181"/>
    <w:rsid w:val="000F585F"/>
    <w:rsid w:val="000F62C4"/>
    <w:rsid w:val="00100E6E"/>
    <w:rsid w:val="0010133E"/>
    <w:rsid w:val="0010349A"/>
    <w:rsid w:val="0010607A"/>
    <w:rsid w:val="0010611A"/>
    <w:rsid w:val="001074C2"/>
    <w:rsid w:val="0010770D"/>
    <w:rsid w:val="00107C7B"/>
    <w:rsid w:val="001110BA"/>
    <w:rsid w:val="00111237"/>
    <w:rsid w:val="0011330C"/>
    <w:rsid w:val="00114E0E"/>
    <w:rsid w:val="00115CE3"/>
    <w:rsid w:val="00121814"/>
    <w:rsid w:val="00122E9B"/>
    <w:rsid w:val="001244EC"/>
    <w:rsid w:val="0012556C"/>
    <w:rsid w:val="00127559"/>
    <w:rsid w:val="00127972"/>
    <w:rsid w:val="001345EB"/>
    <w:rsid w:val="00135F8A"/>
    <w:rsid w:val="00136BB2"/>
    <w:rsid w:val="00141A25"/>
    <w:rsid w:val="00142026"/>
    <w:rsid w:val="00143C82"/>
    <w:rsid w:val="00146ADC"/>
    <w:rsid w:val="001502B1"/>
    <w:rsid w:val="0015305E"/>
    <w:rsid w:val="00153AE0"/>
    <w:rsid w:val="001554DB"/>
    <w:rsid w:val="00157A7B"/>
    <w:rsid w:val="00162937"/>
    <w:rsid w:val="00164290"/>
    <w:rsid w:val="00164F99"/>
    <w:rsid w:val="00166A2A"/>
    <w:rsid w:val="0017298E"/>
    <w:rsid w:val="0017409F"/>
    <w:rsid w:val="00177AA9"/>
    <w:rsid w:val="001822B3"/>
    <w:rsid w:val="001933A0"/>
    <w:rsid w:val="00193CFC"/>
    <w:rsid w:val="00195CB4"/>
    <w:rsid w:val="001A3789"/>
    <w:rsid w:val="001A3992"/>
    <w:rsid w:val="001A3B30"/>
    <w:rsid w:val="001A7CEF"/>
    <w:rsid w:val="001B0255"/>
    <w:rsid w:val="001B0B6E"/>
    <w:rsid w:val="001B16DA"/>
    <w:rsid w:val="001B2BED"/>
    <w:rsid w:val="001B567C"/>
    <w:rsid w:val="001C2232"/>
    <w:rsid w:val="001C2454"/>
    <w:rsid w:val="001C3BE5"/>
    <w:rsid w:val="001C6D4A"/>
    <w:rsid w:val="001C6D59"/>
    <w:rsid w:val="001D0C68"/>
    <w:rsid w:val="001D3B9C"/>
    <w:rsid w:val="001D4937"/>
    <w:rsid w:val="001D7C8B"/>
    <w:rsid w:val="001E06F5"/>
    <w:rsid w:val="001E11F3"/>
    <w:rsid w:val="001E3292"/>
    <w:rsid w:val="001E54EA"/>
    <w:rsid w:val="001E5CFB"/>
    <w:rsid w:val="001F0E62"/>
    <w:rsid w:val="001F13A3"/>
    <w:rsid w:val="001F3063"/>
    <w:rsid w:val="001F6A26"/>
    <w:rsid w:val="002007C3"/>
    <w:rsid w:val="00202EC5"/>
    <w:rsid w:val="002139F3"/>
    <w:rsid w:val="0021403E"/>
    <w:rsid w:val="00215AAA"/>
    <w:rsid w:val="0021744A"/>
    <w:rsid w:val="00223012"/>
    <w:rsid w:val="00224769"/>
    <w:rsid w:val="00230932"/>
    <w:rsid w:val="002337D7"/>
    <w:rsid w:val="00235909"/>
    <w:rsid w:val="00235CDB"/>
    <w:rsid w:val="00237003"/>
    <w:rsid w:val="00237C69"/>
    <w:rsid w:val="0024050D"/>
    <w:rsid w:val="002415D0"/>
    <w:rsid w:val="00245525"/>
    <w:rsid w:val="00247DEF"/>
    <w:rsid w:val="00252863"/>
    <w:rsid w:val="00254139"/>
    <w:rsid w:val="00257DF0"/>
    <w:rsid w:val="00261355"/>
    <w:rsid w:val="00261658"/>
    <w:rsid w:val="00272BAF"/>
    <w:rsid w:val="002774E3"/>
    <w:rsid w:val="00283907"/>
    <w:rsid w:val="0029782E"/>
    <w:rsid w:val="002A1040"/>
    <w:rsid w:val="002A2590"/>
    <w:rsid w:val="002A46D0"/>
    <w:rsid w:val="002A596A"/>
    <w:rsid w:val="002A65F7"/>
    <w:rsid w:val="002C02B1"/>
    <w:rsid w:val="002C0421"/>
    <w:rsid w:val="002C791D"/>
    <w:rsid w:val="002C7B70"/>
    <w:rsid w:val="002D2B7E"/>
    <w:rsid w:val="002D508D"/>
    <w:rsid w:val="002E103A"/>
    <w:rsid w:val="002E24EF"/>
    <w:rsid w:val="002E4CBA"/>
    <w:rsid w:val="002E61B9"/>
    <w:rsid w:val="002F2075"/>
    <w:rsid w:val="002F6D34"/>
    <w:rsid w:val="002F7237"/>
    <w:rsid w:val="003007DC"/>
    <w:rsid w:val="00302628"/>
    <w:rsid w:val="00304BB9"/>
    <w:rsid w:val="00305432"/>
    <w:rsid w:val="0030647D"/>
    <w:rsid w:val="00311EDF"/>
    <w:rsid w:val="0031229B"/>
    <w:rsid w:val="00314321"/>
    <w:rsid w:val="00315678"/>
    <w:rsid w:val="0031579A"/>
    <w:rsid w:val="00320B0F"/>
    <w:rsid w:val="0032577D"/>
    <w:rsid w:val="003259E4"/>
    <w:rsid w:val="00331319"/>
    <w:rsid w:val="00332AFF"/>
    <w:rsid w:val="00334139"/>
    <w:rsid w:val="0033600B"/>
    <w:rsid w:val="00337617"/>
    <w:rsid w:val="00342C38"/>
    <w:rsid w:val="00344010"/>
    <w:rsid w:val="00344361"/>
    <w:rsid w:val="003445A4"/>
    <w:rsid w:val="003464B5"/>
    <w:rsid w:val="00353291"/>
    <w:rsid w:val="0035621B"/>
    <w:rsid w:val="00356C39"/>
    <w:rsid w:val="00361CA3"/>
    <w:rsid w:val="00363068"/>
    <w:rsid w:val="00371018"/>
    <w:rsid w:val="00371787"/>
    <w:rsid w:val="00372146"/>
    <w:rsid w:val="00374D28"/>
    <w:rsid w:val="00375FA9"/>
    <w:rsid w:val="00380E79"/>
    <w:rsid w:val="003827EB"/>
    <w:rsid w:val="00392340"/>
    <w:rsid w:val="003924C5"/>
    <w:rsid w:val="00395A53"/>
    <w:rsid w:val="00395DA4"/>
    <w:rsid w:val="003A1E75"/>
    <w:rsid w:val="003A42B1"/>
    <w:rsid w:val="003B11A5"/>
    <w:rsid w:val="003B208E"/>
    <w:rsid w:val="003B3BD1"/>
    <w:rsid w:val="003B451C"/>
    <w:rsid w:val="003B56B1"/>
    <w:rsid w:val="003B6FC5"/>
    <w:rsid w:val="003B7748"/>
    <w:rsid w:val="003C0682"/>
    <w:rsid w:val="003C3D6E"/>
    <w:rsid w:val="003C6B0B"/>
    <w:rsid w:val="003D02E1"/>
    <w:rsid w:val="003D1FD7"/>
    <w:rsid w:val="003D201F"/>
    <w:rsid w:val="003D601B"/>
    <w:rsid w:val="003E2231"/>
    <w:rsid w:val="003E3FA0"/>
    <w:rsid w:val="003E47EC"/>
    <w:rsid w:val="003E4DF6"/>
    <w:rsid w:val="003E59FA"/>
    <w:rsid w:val="003F0F6D"/>
    <w:rsid w:val="003F12D9"/>
    <w:rsid w:val="003F5BF4"/>
    <w:rsid w:val="003F6113"/>
    <w:rsid w:val="003F62EE"/>
    <w:rsid w:val="00401F62"/>
    <w:rsid w:val="004113AD"/>
    <w:rsid w:val="004117F9"/>
    <w:rsid w:val="004122CA"/>
    <w:rsid w:val="004131AC"/>
    <w:rsid w:val="00420071"/>
    <w:rsid w:val="00427437"/>
    <w:rsid w:val="004320E2"/>
    <w:rsid w:val="004354E4"/>
    <w:rsid w:val="004375E1"/>
    <w:rsid w:val="00437804"/>
    <w:rsid w:val="0044324E"/>
    <w:rsid w:val="00447A99"/>
    <w:rsid w:val="00450B60"/>
    <w:rsid w:val="0045355A"/>
    <w:rsid w:val="004600C8"/>
    <w:rsid w:val="00461765"/>
    <w:rsid w:val="004649E8"/>
    <w:rsid w:val="00475207"/>
    <w:rsid w:val="00480DB8"/>
    <w:rsid w:val="00481DC7"/>
    <w:rsid w:val="00483A40"/>
    <w:rsid w:val="00486324"/>
    <w:rsid w:val="00486734"/>
    <w:rsid w:val="004906F4"/>
    <w:rsid w:val="00490CEA"/>
    <w:rsid w:val="00492CF4"/>
    <w:rsid w:val="00494D3C"/>
    <w:rsid w:val="00495EDC"/>
    <w:rsid w:val="004A2341"/>
    <w:rsid w:val="004A744D"/>
    <w:rsid w:val="004B1F32"/>
    <w:rsid w:val="004B33B2"/>
    <w:rsid w:val="004B543D"/>
    <w:rsid w:val="004B6804"/>
    <w:rsid w:val="004B7AA8"/>
    <w:rsid w:val="004C3504"/>
    <w:rsid w:val="004D1676"/>
    <w:rsid w:val="004D1DCF"/>
    <w:rsid w:val="004D1FC1"/>
    <w:rsid w:val="004D2CA6"/>
    <w:rsid w:val="004D3A7E"/>
    <w:rsid w:val="004E15FD"/>
    <w:rsid w:val="004E1837"/>
    <w:rsid w:val="004E1A28"/>
    <w:rsid w:val="004E2C09"/>
    <w:rsid w:val="004E407B"/>
    <w:rsid w:val="004F2015"/>
    <w:rsid w:val="004F20F3"/>
    <w:rsid w:val="004F3AAF"/>
    <w:rsid w:val="004F4AE6"/>
    <w:rsid w:val="004F4C7B"/>
    <w:rsid w:val="004F5001"/>
    <w:rsid w:val="00502AFA"/>
    <w:rsid w:val="005044B8"/>
    <w:rsid w:val="005057DC"/>
    <w:rsid w:val="005059EF"/>
    <w:rsid w:val="00510A87"/>
    <w:rsid w:val="005123C6"/>
    <w:rsid w:val="005164AE"/>
    <w:rsid w:val="005256A6"/>
    <w:rsid w:val="00525B83"/>
    <w:rsid w:val="00537C49"/>
    <w:rsid w:val="00542132"/>
    <w:rsid w:val="00543250"/>
    <w:rsid w:val="00544C91"/>
    <w:rsid w:val="00555480"/>
    <w:rsid w:val="005572FA"/>
    <w:rsid w:val="00560351"/>
    <w:rsid w:val="00560690"/>
    <w:rsid w:val="00560C11"/>
    <w:rsid w:val="00564004"/>
    <w:rsid w:val="005714D5"/>
    <w:rsid w:val="00573A26"/>
    <w:rsid w:val="005741AA"/>
    <w:rsid w:val="0057463D"/>
    <w:rsid w:val="00580C29"/>
    <w:rsid w:val="005814BD"/>
    <w:rsid w:val="00582C56"/>
    <w:rsid w:val="00583C32"/>
    <w:rsid w:val="00585094"/>
    <w:rsid w:val="00590395"/>
    <w:rsid w:val="0059083B"/>
    <w:rsid w:val="005956AE"/>
    <w:rsid w:val="00597D04"/>
    <w:rsid w:val="005A10F8"/>
    <w:rsid w:val="005A17C3"/>
    <w:rsid w:val="005A2C50"/>
    <w:rsid w:val="005A6437"/>
    <w:rsid w:val="005B07F5"/>
    <w:rsid w:val="005B1A3B"/>
    <w:rsid w:val="005B35A6"/>
    <w:rsid w:val="005B628B"/>
    <w:rsid w:val="005C09B4"/>
    <w:rsid w:val="005C2698"/>
    <w:rsid w:val="005C68C0"/>
    <w:rsid w:val="005D1071"/>
    <w:rsid w:val="005D4F54"/>
    <w:rsid w:val="005E4369"/>
    <w:rsid w:val="005E5D51"/>
    <w:rsid w:val="005F181D"/>
    <w:rsid w:val="005F4B34"/>
    <w:rsid w:val="005F7CF8"/>
    <w:rsid w:val="00600560"/>
    <w:rsid w:val="006007D4"/>
    <w:rsid w:val="006008E2"/>
    <w:rsid w:val="00603CC4"/>
    <w:rsid w:val="00603F8E"/>
    <w:rsid w:val="00604755"/>
    <w:rsid w:val="00607EFF"/>
    <w:rsid w:val="00610A45"/>
    <w:rsid w:val="00611046"/>
    <w:rsid w:val="006110F2"/>
    <w:rsid w:val="00611A72"/>
    <w:rsid w:val="00613A5F"/>
    <w:rsid w:val="006154D7"/>
    <w:rsid w:val="00620A79"/>
    <w:rsid w:val="00623823"/>
    <w:rsid w:val="00625804"/>
    <w:rsid w:val="006269A2"/>
    <w:rsid w:val="00626A0E"/>
    <w:rsid w:val="00633A34"/>
    <w:rsid w:val="00635A51"/>
    <w:rsid w:val="0063610A"/>
    <w:rsid w:val="00646C9C"/>
    <w:rsid w:val="00650120"/>
    <w:rsid w:val="0065224F"/>
    <w:rsid w:val="006524DF"/>
    <w:rsid w:val="00655211"/>
    <w:rsid w:val="00656944"/>
    <w:rsid w:val="006571B3"/>
    <w:rsid w:val="00660127"/>
    <w:rsid w:val="0066039C"/>
    <w:rsid w:val="00661445"/>
    <w:rsid w:val="00661A8E"/>
    <w:rsid w:val="00661D0D"/>
    <w:rsid w:val="00662D95"/>
    <w:rsid w:val="00663CFA"/>
    <w:rsid w:val="0066568D"/>
    <w:rsid w:val="00670AC9"/>
    <w:rsid w:val="00673E9E"/>
    <w:rsid w:val="0067578A"/>
    <w:rsid w:val="00675814"/>
    <w:rsid w:val="00677B7C"/>
    <w:rsid w:val="00680450"/>
    <w:rsid w:val="006820A8"/>
    <w:rsid w:val="00683702"/>
    <w:rsid w:val="00685266"/>
    <w:rsid w:val="00685802"/>
    <w:rsid w:val="006865F7"/>
    <w:rsid w:val="0068716C"/>
    <w:rsid w:val="006874A0"/>
    <w:rsid w:val="00690942"/>
    <w:rsid w:val="00692520"/>
    <w:rsid w:val="0069264E"/>
    <w:rsid w:val="006A7083"/>
    <w:rsid w:val="006B156D"/>
    <w:rsid w:val="006B2CCB"/>
    <w:rsid w:val="006B3BAB"/>
    <w:rsid w:val="006B67B9"/>
    <w:rsid w:val="006C1E66"/>
    <w:rsid w:val="006C308B"/>
    <w:rsid w:val="006C6AD4"/>
    <w:rsid w:val="006D3631"/>
    <w:rsid w:val="006D460A"/>
    <w:rsid w:val="006E0BE4"/>
    <w:rsid w:val="006E2FC8"/>
    <w:rsid w:val="006E5D5C"/>
    <w:rsid w:val="006E6CAC"/>
    <w:rsid w:val="006E7968"/>
    <w:rsid w:val="006F0D92"/>
    <w:rsid w:val="006F74F4"/>
    <w:rsid w:val="006F7919"/>
    <w:rsid w:val="0070246B"/>
    <w:rsid w:val="0070328D"/>
    <w:rsid w:val="00704989"/>
    <w:rsid w:val="007074A4"/>
    <w:rsid w:val="00710536"/>
    <w:rsid w:val="00721FE5"/>
    <w:rsid w:val="0072559D"/>
    <w:rsid w:val="007264E8"/>
    <w:rsid w:val="00730151"/>
    <w:rsid w:val="00730B4D"/>
    <w:rsid w:val="00731A16"/>
    <w:rsid w:val="0073358D"/>
    <w:rsid w:val="00736CE4"/>
    <w:rsid w:val="0074078D"/>
    <w:rsid w:val="00747664"/>
    <w:rsid w:val="00751A7F"/>
    <w:rsid w:val="00751B46"/>
    <w:rsid w:val="007565B3"/>
    <w:rsid w:val="007602CD"/>
    <w:rsid w:val="007608F0"/>
    <w:rsid w:val="00760C86"/>
    <w:rsid w:val="00766CD0"/>
    <w:rsid w:val="007679F1"/>
    <w:rsid w:val="0077492A"/>
    <w:rsid w:val="007802B3"/>
    <w:rsid w:val="00783BD3"/>
    <w:rsid w:val="0078703D"/>
    <w:rsid w:val="007877D1"/>
    <w:rsid w:val="0079032E"/>
    <w:rsid w:val="00790C02"/>
    <w:rsid w:val="00793AA1"/>
    <w:rsid w:val="007948D5"/>
    <w:rsid w:val="00795C9E"/>
    <w:rsid w:val="007A0182"/>
    <w:rsid w:val="007A358E"/>
    <w:rsid w:val="007A7728"/>
    <w:rsid w:val="007B019E"/>
    <w:rsid w:val="007B13CA"/>
    <w:rsid w:val="007B4979"/>
    <w:rsid w:val="007C3A08"/>
    <w:rsid w:val="007C3CF3"/>
    <w:rsid w:val="007C6755"/>
    <w:rsid w:val="007C7788"/>
    <w:rsid w:val="007D0542"/>
    <w:rsid w:val="007D21C6"/>
    <w:rsid w:val="007D2A2D"/>
    <w:rsid w:val="007D40E8"/>
    <w:rsid w:val="007D5260"/>
    <w:rsid w:val="007D5611"/>
    <w:rsid w:val="007D6A71"/>
    <w:rsid w:val="007D6C06"/>
    <w:rsid w:val="007D7FC1"/>
    <w:rsid w:val="007E00E6"/>
    <w:rsid w:val="007E1542"/>
    <w:rsid w:val="007E4E0D"/>
    <w:rsid w:val="007F07D9"/>
    <w:rsid w:val="007F32CC"/>
    <w:rsid w:val="007F3ABB"/>
    <w:rsid w:val="007F5C00"/>
    <w:rsid w:val="007F7D94"/>
    <w:rsid w:val="00800D60"/>
    <w:rsid w:val="008011B6"/>
    <w:rsid w:val="00804B59"/>
    <w:rsid w:val="008063D2"/>
    <w:rsid w:val="00806736"/>
    <w:rsid w:val="008229FD"/>
    <w:rsid w:val="0082600F"/>
    <w:rsid w:val="00826689"/>
    <w:rsid w:val="008267BE"/>
    <w:rsid w:val="00826935"/>
    <w:rsid w:val="00827326"/>
    <w:rsid w:val="008279B0"/>
    <w:rsid w:val="00830DCB"/>
    <w:rsid w:val="008339BC"/>
    <w:rsid w:val="008341EF"/>
    <w:rsid w:val="00835398"/>
    <w:rsid w:val="008358FC"/>
    <w:rsid w:val="008359FE"/>
    <w:rsid w:val="00836F3E"/>
    <w:rsid w:val="0084022D"/>
    <w:rsid w:val="008420BE"/>
    <w:rsid w:val="008440A8"/>
    <w:rsid w:val="008478E1"/>
    <w:rsid w:val="00851828"/>
    <w:rsid w:val="00854595"/>
    <w:rsid w:val="008549E9"/>
    <w:rsid w:val="008559FE"/>
    <w:rsid w:val="0085756F"/>
    <w:rsid w:val="0086123A"/>
    <w:rsid w:val="00861E30"/>
    <w:rsid w:val="00864563"/>
    <w:rsid w:val="00864E30"/>
    <w:rsid w:val="008666E2"/>
    <w:rsid w:val="008671F4"/>
    <w:rsid w:val="00877BC4"/>
    <w:rsid w:val="008819F8"/>
    <w:rsid w:val="008861D1"/>
    <w:rsid w:val="00886842"/>
    <w:rsid w:val="00886F97"/>
    <w:rsid w:val="0088729C"/>
    <w:rsid w:val="008879D4"/>
    <w:rsid w:val="00891469"/>
    <w:rsid w:val="008915A6"/>
    <w:rsid w:val="00891B5B"/>
    <w:rsid w:val="00891FA0"/>
    <w:rsid w:val="008A2634"/>
    <w:rsid w:val="008A2B14"/>
    <w:rsid w:val="008A4371"/>
    <w:rsid w:val="008B27F4"/>
    <w:rsid w:val="008B342F"/>
    <w:rsid w:val="008B41E1"/>
    <w:rsid w:val="008B4891"/>
    <w:rsid w:val="008B7D0E"/>
    <w:rsid w:val="008C30B6"/>
    <w:rsid w:val="008C760D"/>
    <w:rsid w:val="008D2EB4"/>
    <w:rsid w:val="008D332C"/>
    <w:rsid w:val="008D4A0C"/>
    <w:rsid w:val="008D5128"/>
    <w:rsid w:val="008D5291"/>
    <w:rsid w:val="008D633F"/>
    <w:rsid w:val="008E11CA"/>
    <w:rsid w:val="008E58C9"/>
    <w:rsid w:val="008E592D"/>
    <w:rsid w:val="008E62B5"/>
    <w:rsid w:val="008E6437"/>
    <w:rsid w:val="008E650D"/>
    <w:rsid w:val="008E77D9"/>
    <w:rsid w:val="008F1A1B"/>
    <w:rsid w:val="008F1F32"/>
    <w:rsid w:val="008F2658"/>
    <w:rsid w:val="008F548A"/>
    <w:rsid w:val="008F64C0"/>
    <w:rsid w:val="0090078F"/>
    <w:rsid w:val="00900B5A"/>
    <w:rsid w:val="009010DE"/>
    <w:rsid w:val="0090385B"/>
    <w:rsid w:val="009047CF"/>
    <w:rsid w:val="009055C0"/>
    <w:rsid w:val="00910BA0"/>
    <w:rsid w:val="009112D1"/>
    <w:rsid w:val="00913602"/>
    <w:rsid w:val="009154FE"/>
    <w:rsid w:val="00920363"/>
    <w:rsid w:val="00922A0C"/>
    <w:rsid w:val="009240C5"/>
    <w:rsid w:val="0092660B"/>
    <w:rsid w:val="00926E15"/>
    <w:rsid w:val="00927AB2"/>
    <w:rsid w:val="00931B44"/>
    <w:rsid w:val="009326B9"/>
    <w:rsid w:val="00932844"/>
    <w:rsid w:val="0093632D"/>
    <w:rsid w:val="00936A72"/>
    <w:rsid w:val="00941EA6"/>
    <w:rsid w:val="009424DB"/>
    <w:rsid w:val="00942579"/>
    <w:rsid w:val="00942CF0"/>
    <w:rsid w:val="00942D19"/>
    <w:rsid w:val="00942DE7"/>
    <w:rsid w:val="00942F91"/>
    <w:rsid w:val="009447F6"/>
    <w:rsid w:val="00946E7A"/>
    <w:rsid w:val="009476CC"/>
    <w:rsid w:val="00952697"/>
    <w:rsid w:val="00953D9B"/>
    <w:rsid w:val="00954136"/>
    <w:rsid w:val="0095605D"/>
    <w:rsid w:val="00957C07"/>
    <w:rsid w:val="00957C4F"/>
    <w:rsid w:val="009635C7"/>
    <w:rsid w:val="00965265"/>
    <w:rsid w:val="00971E5E"/>
    <w:rsid w:val="00972EB5"/>
    <w:rsid w:val="009741DC"/>
    <w:rsid w:val="00976B38"/>
    <w:rsid w:val="00986231"/>
    <w:rsid w:val="00987E7C"/>
    <w:rsid w:val="00993614"/>
    <w:rsid w:val="00993ACB"/>
    <w:rsid w:val="00995174"/>
    <w:rsid w:val="009A2C23"/>
    <w:rsid w:val="009A4A59"/>
    <w:rsid w:val="009A60E9"/>
    <w:rsid w:val="009B0F89"/>
    <w:rsid w:val="009B1C94"/>
    <w:rsid w:val="009C30A6"/>
    <w:rsid w:val="009C37FE"/>
    <w:rsid w:val="009C41D2"/>
    <w:rsid w:val="009C68DF"/>
    <w:rsid w:val="009D195A"/>
    <w:rsid w:val="009D3164"/>
    <w:rsid w:val="009D350F"/>
    <w:rsid w:val="009D3688"/>
    <w:rsid w:val="009D3A62"/>
    <w:rsid w:val="009D3C18"/>
    <w:rsid w:val="009D502C"/>
    <w:rsid w:val="009D5B70"/>
    <w:rsid w:val="009D7D14"/>
    <w:rsid w:val="009E08CA"/>
    <w:rsid w:val="009E207B"/>
    <w:rsid w:val="009E3168"/>
    <w:rsid w:val="009F1814"/>
    <w:rsid w:val="009F280D"/>
    <w:rsid w:val="009F721C"/>
    <w:rsid w:val="00A00886"/>
    <w:rsid w:val="00A0552F"/>
    <w:rsid w:val="00A111AC"/>
    <w:rsid w:val="00A14AC5"/>
    <w:rsid w:val="00A171F1"/>
    <w:rsid w:val="00A22AD6"/>
    <w:rsid w:val="00A24265"/>
    <w:rsid w:val="00A27D0A"/>
    <w:rsid w:val="00A306D5"/>
    <w:rsid w:val="00A32AA5"/>
    <w:rsid w:val="00A334B2"/>
    <w:rsid w:val="00A3533D"/>
    <w:rsid w:val="00A35F88"/>
    <w:rsid w:val="00A3643C"/>
    <w:rsid w:val="00A45D43"/>
    <w:rsid w:val="00A46379"/>
    <w:rsid w:val="00A46D70"/>
    <w:rsid w:val="00A50315"/>
    <w:rsid w:val="00A52B6A"/>
    <w:rsid w:val="00A55F8B"/>
    <w:rsid w:val="00A661DB"/>
    <w:rsid w:val="00A66685"/>
    <w:rsid w:val="00A67806"/>
    <w:rsid w:val="00A70178"/>
    <w:rsid w:val="00A861F5"/>
    <w:rsid w:val="00A901BA"/>
    <w:rsid w:val="00A92EB8"/>
    <w:rsid w:val="00A94073"/>
    <w:rsid w:val="00A94AE2"/>
    <w:rsid w:val="00A9506D"/>
    <w:rsid w:val="00AA38E9"/>
    <w:rsid w:val="00AA7461"/>
    <w:rsid w:val="00AB153E"/>
    <w:rsid w:val="00AB214B"/>
    <w:rsid w:val="00AB3245"/>
    <w:rsid w:val="00AB3AE8"/>
    <w:rsid w:val="00AB40D6"/>
    <w:rsid w:val="00AB51AF"/>
    <w:rsid w:val="00AB5E50"/>
    <w:rsid w:val="00AB799B"/>
    <w:rsid w:val="00AC026A"/>
    <w:rsid w:val="00AC0451"/>
    <w:rsid w:val="00AC1499"/>
    <w:rsid w:val="00AC2DA4"/>
    <w:rsid w:val="00AC4E44"/>
    <w:rsid w:val="00AC75E0"/>
    <w:rsid w:val="00AD06A6"/>
    <w:rsid w:val="00AD3E93"/>
    <w:rsid w:val="00AD4780"/>
    <w:rsid w:val="00AD6F68"/>
    <w:rsid w:val="00AD744F"/>
    <w:rsid w:val="00AE032F"/>
    <w:rsid w:val="00AE1944"/>
    <w:rsid w:val="00AE42B4"/>
    <w:rsid w:val="00AE4BFE"/>
    <w:rsid w:val="00AE71DB"/>
    <w:rsid w:val="00AF13C7"/>
    <w:rsid w:val="00AF1E58"/>
    <w:rsid w:val="00AF2049"/>
    <w:rsid w:val="00AF7DD4"/>
    <w:rsid w:val="00B0122F"/>
    <w:rsid w:val="00B0321A"/>
    <w:rsid w:val="00B0469E"/>
    <w:rsid w:val="00B05EE6"/>
    <w:rsid w:val="00B0748B"/>
    <w:rsid w:val="00B07ACB"/>
    <w:rsid w:val="00B113BC"/>
    <w:rsid w:val="00B16836"/>
    <w:rsid w:val="00B20B60"/>
    <w:rsid w:val="00B22965"/>
    <w:rsid w:val="00B2393C"/>
    <w:rsid w:val="00B27BE0"/>
    <w:rsid w:val="00B324A2"/>
    <w:rsid w:val="00B337C3"/>
    <w:rsid w:val="00B35D48"/>
    <w:rsid w:val="00B364F6"/>
    <w:rsid w:val="00B368B5"/>
    <w:rsid w:val="00B37124"/>
    <w:rsid w:val="00B372AD"/>
    <w:rsid w:val="00B3775C"/>
    <w:rsid w:val="00B37B45"/>
    <w:rsid w:val="00B42B68"/>
    <w:rsid w:val="00B4402F"/>
    <w:rsid w:val="00B47FEA"/>
    <w:rsid w:val="00B54015"/>
    <w:rsid w:val="00B6190C"/>
    <w:rsid w:val="00B66F87"/>
    <w:rsid w:val="00B70ED1"/>
    <w:rsid w:val="00B710CF"/>
    <w:rsid w:val="00B815AD"/>
    <w:rsid w:val="00B81645"/>
    <w:rsid w:val="00B84D2E"/>
    <w:rsid w:val="00B853B0"/>
    <w:rsid w:val="00B87721"/>
    <w:rsid w:val="00B914D3"/>
    <w:rsid w:val="00B91E40"/>
    <w:rsid w:val="00B9378F"/>
    <w:rsid w:val="00BA067C"/>
    <w:rsid w:val="00BA07AA"/>
    <w:rsid w:val="00BA4A82"/>
    <w:rsid w:val="00BA6A4E"/>
    <w:rsid w:val="00BA6A6B"/>
    <w:rsid w:val="00BB224F"/>
    <w:rsid w:val="00BB2A3A"/>
    <w:rsid w:val="00BB2AB5"/>
    <w:rsid w:val="00BB5B96"/>
    <w:rsid w:val="00BC19E0"/>
    <w:rsid w:val="00BC4965"/>
    <w:rsid w:val="00BC509D"/>
    <w:rsid w:val="00BC6CF5"/>
    <w:rsid w:val="00BC7137"/>
    <w:rsid w:val="00BD0A39"/>
    <w:rsid w:val="00BD4067"/>
    <w:rsid w:val="00BD7D3F"/>
    <w:rsid w:val="00BE2ECE"/>
    <w:rsid w:val="00BE50A9"/>
    <w:rsid w:val="00BF0938"/>
    <w:rsid w:val="00C01E66"/>
    <w:rsid w:val="00C03AB0"/>
    <w:rsid w:val="00C03C06"/>
    <w:rsid w:val="00C0501D"/>
    <w:rsid w:val="00C05E26"/>
    <w:rsid w:val="00C06456"/>
    <w:rsid w:val="00C07BE9"/>
    <w:rsid w:val="00C07FB3"/>
    <w:rsid w:val="00C10B48"/>
    <w:rsid w:val="00C1129D"/>
    <w:rsid w:val="00C12A72"/>
    <w:rsid w:val="00C14463"/>
    <w:rsid w:val="00C1546B"/>
    <w:rsid w:val="00C1696B"/>
    <w:rsid w:val="00C218D9"/>
    <w:rsid w:val="00C235A2"/>
    <w:rsid w:val="00C253A4"/>
    <w:rsid w:val="00C257BA"/>
    <w:rsid w:val="00C30642"/>
    <w:rsid w:val="00C33002"/>
    <w:rsid w:val="00C355A1"/>
    <w:rsid w:val="00C3562F"/>
    <w:rsid w:val="00C3607C"/>
    <w:rsid w:val="00C401CC"/>
    <w:rsid w:val="00C50428"/>
    <w:rsid w:val="00C5192A"/>
    <w:rsid w:val="00C54C0D"/>
    <w:rsid w:val="00C552C8"/>
    <w:rsid w:val="00C56770"/>
    <w:rsid w:val="00C6222F"/>
    <w:rsid w:val="00C62284"/>
    <w:rsid w:val="00C62C48"/>
    <w:rsid w:val="00C64649"/>
    <w:rsid w:val="00C70F52"/>
    <w:rsid w:val="00C73DCB"/>
    <w:rsid w:val="00C81F0E"/>
    <w:rsid w:val="00C83B6E"/>
    <w:rsid w:val="00C858FA"/>
    <w:rsid w:val="00C93877"/>
    <w:rsid w:val="00C9626F"/>
    <w:rsid w:val="00C97840"/>
    <w:rsid w:val="00C97AE8"/>
    <w:rsid w:val="00CA0C06"/>
    <w:rsid w:val="00CA2ACF"/>
    <w:rsid w:val="00CA3A67"/>
    <w:rsid w:val="00CA4326"/>
    <w:rsid w:val="00CA6ACB"/>
    <w:rsid w:val="00CB1416"/>
    <w:rsid w:val="00CB1AD3"/>
    <w:rsid w:val="00CB1CC7"/>
    <w:rsid w:val="00CB26A5"/>
    <w:rsid w:val="00CB3E21"/>
    <w:rsid w:val="00CB7E24"/>
    <w:rsid w:val="00CC0ADB"/>
    <w:rsid w:val="00CC6CE6"/>
    <w:rsid w:val="00CC7B18"/>
    <w:rsid w:val="00CD6F51"/>
    <w:rsid w:val="00CD7A36"/>
    <w:rsid w:val="00CE0D53"/>
    <w:rsid w:val="00CE5C29"/>
    <w:rsid w:val="00CE63AD"/>
    <w:rsid w:val="00CE7C0E"/>
    <w:rsid w:val="00CF58C7"/>
    <w:rsid w:val="00D03E66"/>
    <w:rsid w:val="00D06E2C"/>
    <w:rsid w:val="00D07326"/>
    <w:rsid w:val="00D23596"/>
    <w:rsid w:val="00D2561E"/>
    <w:rsid w:val="00D26256"/>
    <w:rsid w:val="00D31650"/>
    <w:rsid w:val="00D326F3"/>
    <w:rsid w:val="00D35644"/>
    <w:rsid w:val="00D359E8"/>
    <w:rsid w:val="00D37BAA"/>
    <w:rsid w:val="00D423E8"/>
    <w:rsid w:val="00D46731"/>
    <w:rsid w:val="00D507DA"/>
    <w:rsid w:val="00D511C5"/>
    <w:rsid w:val="00D53BB2"/>
    <w:rsid w:val="00D60CCA"/>
    <w:rsid w:val="00D647A1"/>
    <w:rsid w:val="00D73282"/>
    <w:rsid w:val="00D83ECB"/>
    <w:rsid w:val="00D873E3"/>
    <w:rsid w:val="00D90693"/>
    <w:rsid w:val="00D91575"/>
    <w:rsid w:val="00D92A2E"/>
    <w:rsid w:val="00D94302"/>
    <w:rsid w:val="00D96D92"/>
    <w:rsid w:val="00DA19AF"/>
    <w:rsid w:val="00DA1D2B"/>
    <w:rsid w:val="00DA48E6"/>
    <w:rsid w:val="00DA5DA8"/>
    <w:rsid w:val="00DB1E85"/>
    <w:rsid w:val="00DB320C"/>
    <w:rsid w:val="00DB5FEC"/>
    <w:rsid w:val="00DB61AA"/>
    <w:rsid w:val="00DB6468"/>
    <w:rsid w:val="00DB64E4"/>
    <w:rsid w:val="00DB6F6D"/>
    <w:rsid w:val="00DC4DE4"/>
    <w:rsid w:val="00DD3A7C"/>
    <w:rsid w:val="00DE151D"/>
    <w:rsid w:val="00DE28BD"/>
    <w:rsid w:val="00DE313D"/>
    <w:rsid w:val="00DE44A0"/>
    <w:rsid w:val="00DE6032"/>
    <w:rsid w:val="00DE6715"/>
    <w:rsid w:val="00DF06D4"/>
    <w:rsid w:val="00DF6225"/>
    <w:rsid w:val="00DF7EC4"/>
    <w:rsid w:val="00E002C3"/>
    <w:rsid w:val="00E0141A"/>
    <w:rsid w:val="00E0190C"/>
    <w:rsid w:val="00E04F23"/>
    <w:rsid w:val="00E05D03"/>
    <w:rsid w:val="00E0621B"/>
    <w:rsid w:val="00E11836"/>
    <w:rsid w:val="00E127E5"/>
    <w:rsid w:val="00E12D37"/>
    <w:rsid w:val="00E12FAF"/>
    <w:rsid w:val="00E158AE"/>
    <w:rsid w:val="00E16804"/>
    <w:rsid w:val="00E20247"/>
    <w:rsid w:val="00E2081D"/>
    <w:rsid w:val="00E21660"/>
    <w:rsid w:val="00E21FAE"/>
    <w:rsid w:val="00E24298"/>
    <w:rsid w:val="00E242B3"/>
    <w:rsid w:val="00E3150B"/>
    <w:rsid w:val="00E322BA"/>
    <w:rsid w:val="00E33006"/>
    <w:rsid w:val="00E34CA9"/>
    <w:rsid w:val="00E35057"/>
    <w:rsid w:val="00E37616"/>
    <w:rsid w:val="00E50302"/>
    <w:rsid w:val="00E50758"/>
    <w:rsid w:val="00E51AAB"/>
    <w:rsid w:val="00E52FED"/>
    <w:rsid w:val="00E54AF7"/>
    <w:rsid w:val="00E55DA4"/>
    <w:rsid w:val="00E56118"/>
    <w:rsid w:val="00E57775"/>
    <w:rsid w:val="00E600DD"/>
    <w:rsid w:val="00E63B2D"/>
    <w:rsid w:val="00E6468F"/>
    <w:rsid w:val="00E72835"/>
    <w:rsid w:val="00E72869"/>
    <w:rsid w:val="00E73564"/>
    <w:rsid w:val="00E81B9D"/>
    <w:rsid w:val="00E81C8A"/>
    <w:rsid w:val="00E8304E"/>
    <w:rsid w:val="00E835C6"/>
    <w:rsid w:val="00E83661"/>
    <w:rsid w:val="00E859F0"/>
    <w:rsid w:val="00E9008B"/>
    <w:rsid w:val="00E909C6"/>
    <w:rsid w:val="00E919FF"/>
    <w:rsid w:val="00E91DD0"/>
    <w:rsid w:val="00E9692F"/>
    <w:rsid w:val="00E96F68"/>
    <w:rsid w:val="00EA0093"/>
    <w:rsid w:val="00EA04E8"/>
    <w:rsid w:val="00EA05AA"/>
    <w:rsid w:val="00EA4315"/>
    <w:rsid w:val="00EA7FCD"/>
    <w:rsid w:val="00EB2B89"/>
    <w:rsid w:val="00EB4B19"/>
    <w:rsid w:val="00EB53D4"/>
    <w:rsid w:val="00EC0B10"/>
    <w:rsid w:val="00EC10EE"/>
    <w:rsid w:val="00EC3047"/>
    <w:rsid w:val="00EC68E4"/>
    <w:rsid w:val="00ED1C8E"/>
    <w:rsid w:val="00ED2113"/>
    <w:rsid w:val="00ED3458"/>
    <w:rsid w:val="00ED3733"/>
    <w:rsid w:val="00ED4528"/>
    <w:rsid w:val="00ED5912"/>
    <w:rsid w:val="00ED5BC6"/>
    <w:rsid w:val="00ED68E7"/>
    <w:rsid w:val="00ED6F4A"/>
    <w:rsid w:val="00ED7515"/>
    <w:rsid w:val="00EE3482"/>
    <w:rsid w:val="00EE66FF"/>
    <w:rsid w:val="00EF06C9"/>
    <w:rsid w:val="00EF39C6"/>
    <w:rsid w:val="00EF6BFE"/>
    <w:rsid w:val="00F02F67"/>
    <w:rsid w:val="00F03387"/>
    <w:rsid w:val="00F0556A"/>
    <w:rsid w:val="00F06623"/>
    <w:rsid w:val="00F066F1"/>
    <w:rsid w:val="00F10916"/>
    <w:rsid w:val="00F178F3"/>
    <w:rsid w:val="00F20763"/>
    <w:rsid w:val="00F2573C"/>
    <w:rsid w:val="00F26CAF"/>
    <w:rsid w:val="00F304F5"/>
    <w:rsid w:val="00F30C32"/>
    <w:rsid w:val="00F35A0E"/>
    <w:rsid w:val="00F35E6D"/>
    <w:rsid w:val="00F424D0"/>
    <w:rsid w:val="00F4306C"/>
    <w:rsid w:val="00F439B9"/>
    <w:rsid w:val="00F443D0"/>
    <w:rsid w:val="00F443F0"/>
    <w:rsid w:val="00F50844"/>
    <w:rsid w:val="00F50DFA"/>
    <w:rsid w:val="00F51CA5"/>
    <w:rsid w:val="00F527F6"/>
    <w:rsid w:val="00F530A7"/>
    <w:rsid w:val="00F53A47"/>
    <w:rsid w:val="00F55B8D"/>
    <w:rsid w:val="00F6205A"/>
    <w:rsid w:val="00F646BD"/>
    <w:rsid w:val="00F64DBC"/>
    <w:rsid w:val="00F654DC"/>
    <w:rsid w:val="00F66D64"/>
    <w:rsid w:val="00F716F2"/>
    <w:rsid w:val="00F73E11"/>
    <w:rsid w:val="00F73F0C"/>
    <w:rsid w:val="00F75438"/>
    <w:rsid w:val="00F7789D"/>
    <w:rsid w:val="00F82BCC"/>
    <w:rsid w:val="00F82FEC"/>
    <w:rsid w:val="00F84875"/>
    <w:rsid w:val="00F85FA2"/>
    <w:rsid w:val="00F86888"/>
    <w:rsid w:val="00F90D31"/>
    <w:rsid w:val="00F91974"/>
    <w:rsid w:val="00F94188"/>
    <w:rsid w:val="00F9600E"/>
    <w:rsid w:val="00F9650C"/>
    <w:rsid w:val="00F976C1"/>
    <w:rsid w:val="00FA1254"/>
    <w:rsid w:val="00FA1F8C"/>
    <w:rsid w:val="00FB0457"/>
    <w:rsid w:val="00FB3FEB"/>
    <w:rsid w:val="00FB4068"/>
    <w:rsid w:val="00FB6D99"/>
    <w:rsid w:val="00FB755E"/>
    <w:rsid w:val="00FC44CE"/>
    <w:rsid w:val="00FC70AC"/>
    <w:rsid w:val="00FD01B4"/>
    <w:rsid w:val="00FD10A1"/>
    <w:rsid w:val="00FD2183"/>
    <w:rsid w:val="00FD4564"/>
    <w:rsid w:val="00FD61CE"/>
    <w:rsid w:val="00FD70DF"/>
    <w:rsid w:val="00FE51EB"/>
    <w:rsid w:val="00FE5769"/>
    <w:rsid w:val="00FE75F1"/>
    <w:rsid w:val="00FF47B5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B70"/>
    <w:pPr>
      <w:widowControl w:val="0"/>
      <w:autoSpaceDE w:val="0"/>
      <w:autoSpaceDN w:val="0"/>
      <w:adjustRightInd w:val="0"/>
    </w:pPr>
    <w:rPr>
      <w:rFonts w:ascii="Nimbus Roman No9 L" w:hAnsi="Nimbus Roman No9 L" w:cs="Nimbus Roman No9 L"/>
      <w:sz w:val="24"/>
      <w:szCs w:val="24"/>
    </w:rPr>
  </w:style>
  <w:style w:type="paragraph" w:styleId="Heading1">
    <w:name w:val="heading 1"/>
    <w:basedOn w:val="Normal"/>
    <w:next w:val="Normal"/>
    <w:qFormat/>
    <w:rsid w:val="009D5B70"/>
    <w:pPr>
      <w:outlineLvl w:val="0"/>
    </w:pPr>
  </w:style>
  <w:style w:type="paragraph" w:styleId="Heading2">
    <w:name w:val="heading 2"/>
    <w:basedOn w:val="Normal"/>
    <w:next w:val="Normal"/>
    <w:qFormat/>
    <w:rsid w:val="009D5B70"/>
    <w:pPr>
      <w:outlineLvl w:val="1"/>
    </w:pPr>
  </w:style>
  <w:style w:type="paragraph" w:styleId="Heading3">
    <w:name w:val="heading 3"/>
    <w:basedOn w:val="Normal"/>
    <w:next w:val="Normal"/>
    <w:qFormat/>
    <w:rsid w:val="009D5B70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7B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D5B70"/>
    <w:pPr>
      <w:widowControl/>
      <w:autoSpaceDE/>
      <w:autoSpaceDN/>
      <w:adjustRightInd/>
      <w:ind w:right="-1260"/>
      <w:jc w:val="both"/>
    </w:pPr>
    <w:rPr>
      <w:rFonts w:ascii="Verdana" w:hAnsi="Verdana" w:cs="Verdana"/>
      <w:sz w:val="20"/>
      <w:szCs w:val="20"/>
    </w:rPr>
  </w:style>
  <w:style w:type="character" w:styleId="Hyperlink">
    <w:name w:val="Hyperlink"/>
    <w:rsid w:val="009D5B70"/>
    <w:rPr>
      <w:color w:val="0000FF"/>
      <w:u w:val="single"/>
    </w:rPr>
  </w:style>
  <w:style w:type="paragraph" w:styleId="HTMLPreformatted">
    <w:name w:val="HTML Preformatted"/>
    <w:basedOn w:val="Normal"/>
    <w:rsid w:val="009D5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Header">
    <w:name w:val="header"/>
    <w:basedOn w:val="Normal"/>
    <w:unhideWhenUsed/>
    <w:rsid w:val="009D5B70"/>
    <w:pPr>
      <w:tabs>
        <w:tab w:val="center" w:pos="4680"/>
        <w:tab w:val="right" w:pos="9360"/>
      </w:tabs>
    </w:pPr>
  </w:style>
  <w:style w:type="character" w:customStyle="1" w:styleId="CharChar1">
    <w:name w:val="Char Char1"/>
    <w:semiHidden/>
    <w:rsid w:val="009D5B70"/>
    <w:rPr>
      <w:rFonts w:ascii="Nimbus Roman No9 L" w:hAnsi="Nimbus Roman No9 L" w:cs="Nimbus Roman No9 L"/>
      <w:sz w:val="24"/>
      <w:szCs w:val="24"/>
    </w:rPr>
  </w:style>
  <w:style w:type="paragraph" w:styleId="Footer">
    <w:name w:val="footer"/>
    <w:basedOn w:val="Normal"/>
    <w:unhideWhenUsed/>
    <w:rsid w:val="009D5B70"/>
    <w:pPr>
      <w:tabs>
        <w:tab w:val="center" w:pos="4680"/>
        <w:tab w:val="right" w:pos="9360"/>
      </w:tabs>
    </w:pPr>
  </w:style>
  <w:style w:type="character" w:customStyle="1" w:styleId="CharChar">
    <w:name w:val="Char Char"/>
    <w:semiHidden/>
    <w:rsid w:val="009D5B70"/>
    <w:rPr>
      <w:rFonts w:ascii="Nimbus Roman No9 L" w:hAnsi="Nimbus Roman No9 L" w:cs="Nimbus Roman No9 L"/>
      <w:sz w:val="24"/>
      <w:szCs w:val="24"/>
    </w:rPr>
  </w:style>
  <w:style w:type="table" w:styleId="TableGrid">
    <w:name w:val="Table Grid"/>
    <w:basedOn w:val="TableNormal"/>
    <w:uiPriority w:val="59"/>
    <w:rsid w:val="00277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83A40"/>
    <w:pPr>
      <w:spacing w:after="120"/>
      <w:ind w:left="360"/>
    </w:pPr>
  </w:style>
  <w:style w:type="paragraph" w:customStyle="1" w:styleId="ReferenceLine">
    <w:name w:val="Reference Line"/>
    <w:basedOn w:val="BodyText"/>
    <w:rsid w:val="0021403E"/>
    <w:pPr>
      <w:widowControl/>
      <w:autoSpaceDE/>
      <w:autoSpaceDN/>
      <w:adjustRightInd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1403E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rsid w:val="0021403E"/>
    <w:rPr>
      <w:rFonts w:ascii="Nimbus Roman No9 L" w:hAnsi="Nimbus Roman No9 L" w:cs="Nimbus Roman No9 L"/>
      <w:sz w:val="24"/>
      <w:szCs w:val="24"/>
    </w:rPr>
  </w:style>
  <w:style w:type="paragraph" w:styleId="ListParagraph">
    <w:name w:val="List Paragraph"/>
    <w:basedOn w:val="Normal"/>
    <w:qFormat/>
    <w:rsid w:val="004D3A7E"/>
    <w:pPr>
      <w:ind w:left="720"/>
    </w:pPr>
  </w:style>
  <w:style w:type="paragraph" w:customStyle="1" w:styleId="Tit">
    <w:name w:val="Tit"/>
    <w:basedOn w:val="Normal"/>
    <w:rsid w:val="00EC3047"/>
    <w:pPr>
      <w:widowControl/>
      <w:pBdr>
        <w:bottom w:val="single" w:sz="6" w:space="2" w:color="auto"/>
      </w:pBdr>
      <w:shd w:val="pct5" w:color="auto" w:fill="auto"/>
      <w:adjustRightInd/>
      <w:spacing w:after="120"/>
      <w:ind w:left="851" w:hanging="851"/>
    </w:pPr>
    <w:rPr>
      <w:rFonts w:ascii="Times New Roman" w:hAnsi="Times New Roman" w:cs="Times New Roman"/>
      <w:b/>
      <w:bCs/>
    </w:rPr>
  </w:style>
  <w:style w:type="character" w:customStyle="1" w:styleId="NormalWeb1">
    <w:name w:val="Normal (Web)1"/>
    <w:aliases w:val="Normal (Web) Char Char Char,Normal (Web) Char Char"/>
    <w:uiPriority w:val="99"/>
    <w:rsid w:val="004649E8"/>
    <w:rPr>
      <w:sz w:val="24"/>
      <w:szCs w:val="24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FF47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OverviewChar">
    <w:name w:val="Overview Char"/>
    <w:basedOn w:val="Normal"/>
    <w:next w:val="Normal"/>
    <w:link w:val="OverviewCharChar"/>
    <w:rsid w:val="00CA2ACF"/>
    <w:pPr>
      <w:autoSpaceDE/>
      <w:autoSpaceDN/>
      <w:spacing w:before="240" w:after="240"/>
      <w:ind w:left="720"/>
      <w:textAlignment w:val="baseline"/>
    </w:pPr>
    <w:rPr>
      <w:rFonts w:ascii="Verdana" w:hAnsi="Verdana" w:cs="Times New Roman"/>
      <w:sz w:val="20"/>
    </w:rPr>
  </w:style>
  <w:style w:type="character" w:customStyle="1" w:styleId="OverviewCharChar">
    <w:name w:val="Overview Char Char"/>
    <w:link w:val="OverviewChar"/>
    <w:rsid w:val="00CA2ACF"/>
    <w:rPr>
      <w:rFonts w:ascii="Verdana" w:hAnsi="Verdana"/>
      <w:szCs w:val="24"/>
    </w:rPr>
  </w:style>
  <w:style w:type="character" w:customStyle="1" w:styleId="text">
    <w:name w:val="text"/>
    <w:basedOn w:val="DefaultParagraphFont"/>
    <w:rsid w:val="00CE7C0E"/>
  </w:style>
  <w:style w:type="character" w:customStyle="1" w:styleId="apple-converted-space">
    <w:name w:val="apple-converted-space"/>
    <w:basedOn w:val="DefaultParagraphFont"/>
    <w:rsid w:val="00CE7C0E"/>
  </w:style>
  <w:style w:type="character" w:customStyle="1" w:styleId="textstrong">
    <w:name w:val="textstrong"/>
    <w:basedOn w:val="DefaultParagraphFont"/>
    <w:rsid w:val="00CE7C0E"/>
  </w:style>
  <w:style w:type="character" w:customStyle="1" w:styleId="apple-style-span">
    <w:name w:val="apple-style-span"/>
    <w:basedOn w:val="DefaultParagraphFont"/>
    <w:rsid w:val="00CE7C0E"/>
  </w:style>
  <w:style w:type="paragraph" w:styleId="NoSpacing">
    <w:name w:val="No Spacing"/>
    <w:uiPriority w:val="1"/>
    <w:qFormat/>
    <w:rsid w:val="00625804"/>
    <w:pPr>
      <w:widowControl w:val="0"/>
      <w:autoSpaceDE w:val="0"/>
      <w:autoSpaceDN w:val="0"/>
      <w:adjustRightInd w:val="0"/>
    </w:pPr>
    <w:rPr>
      <w:rFonts w:ascii="Nimbus Roman No9 L" w:hAnsi="Nimbus Roman No9 L" w:cs="Nimbus Roman No9 L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625804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25804"/>
    <w:rPr>
      <w:rFonts w:ascii="Nimbus Roman No9 L" w:hAnsi="Nimbus Roman No9 L" w:cs="Nimbus Roman No9 L"/>
      <w:sz w:val="16"/>
      <w:szCs w:val="16"/>
    </w:rPr>
  </w:style>
  <w:style w:type="character" w:customStyle="1" w:styleId="text1">
    <w:name w:val="text1"/>
    <w:rsid w:val="00625804"/>
    <w:rPr>
      <w:rFonts w:ascii="Verdana" w:hAnsi="Verdana" w:cs="Verdana"/>
      <w:color w:val="000000"/>
      <w:sz w:val="17"/>
      <w:szCs w:val="17"/>
    </w:rPr>
  </w:style>
  <w:style w:type="character" w:customStyle="1" w:styleId="style33">
    <w:name w:val="style33"/>
    <w:basedOn w:val="DefaultParagraphFont"/>
    <w:rsid w:val="00E12D37"/>
  </w:style>
  <w:style w:type="paragraph" w:customStyle="1" w:styleId="WPHeading3">
    <w:name w:val="WP_Heading 3"/>
    <w:basedOn w:val="Normal"/>
    <w:rsid w:val="006D3631"/>
    <w:pPr>
      <w:autoSpaceDE/>
      <w:autoSpaceDN/>
      <w:adjustRightInd/>
    </w:pPr>
    <w:rPr>
      <w:rFonts w:ascii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B70"/>
    <w:pPr>
      <w:widowControl w:val="0"/>
      <w:autoSpaceDE w:val="0"/>
      <w:autoSpaceDN w:val="0"/>
      <w:adjustRightInd w:val="0"/>
    </w:pPr>
    <w:rPr>
      <w:rFonts w:ascii="Nimbus Roman No9 L" w:hAnsi="Nimbus Roman No9 L" w:cs="Nimbus Roman No9 L"/>
      <w:sz w:val="24"/>
      <w:szCs w:val="24"/>
    </w:rPr>
  </w:style>
  <w:style w:type="paragraph" w:styleId="Heading1">
    <w:name w:val="heading 1"/>
    <w:basedOn w:val="Normal"/>
    <w:next w:val="Normal"/>
    <w:qFormat/>
    <w:rsid w:val="009D5B70"/>
    <w:pPr>
      <w:outlineLvl w:val="0"/>
    </w:pPr>
  </w:style>
  <w:style w:type="paragraph" w:styleId="Heading2">
    <w:name w:val="heading 2"/>
    <w:basedOn w:val="Normal"/>
    <w:next w:val="Normal"/>
    <w:qFormat/>
    <w:rsid w:val="009D5B70"/>
    <w:pPr>
      <w:outlineLvl w:val="1"/>
    </w:pPr>
  </w:style>
  <w:style w:type="paragraph" w:styleId="Heading3">
    <w:name w:val="heading 3"/>
    <w:basedOn w:val="Normal"/>
    <w:next w:val="Normal"/>
    <w:qFormat/>
    <w:rsid w:val="009D5B70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7B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D5B70"/>
    <w:pPr>
      <w:widowControl/>
      <w:autoSpaceDE/>
      <w:autoSpaceDN/>
      <w:adjustRightInd/>
      <w:ind w:right="-1260"/>
      <w:jc w:val="both"/>
    </w:pPr>
    <w:rPr>
      <w:rFonts w:ascii="Verdana" w:hAnsi="Verdana" w:cs="Verdana"/>
      <w:sz w:val="20"/>
      <w:szCs w:val="20"/>
    </w:rPr>
  </w:style>
  <w:style w:type="character" w:styleId="Hyperlink">
    <w:name w:val="Hyperlink"/>
    <w:rsid w:val="009D5B70"/>
    <w:rPr>
      <w:color w:val="0000FF"/>
      <w:u w:val="single"/>
    </w:rPr>
  </w:style>
  <w:style w:type="paragraph" w:styleId="HTMLPreformatted">
    <w:name w:val="HTML Preformatted"/>
    <w:basedOn w:val="Normal"/>
    <w:rsid w:val="009D5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Header">
    <w:name w:val="header"/>
    <w:basedOn w:val="Normal"/>
    <w:unhideWhenUsed/>
    <w:rsid w:val="009D5B70"/>
    <w:pPr>
      <w:tabs>
        <w:tab w:val="center" w:pos="4680"/>
        <w:tab w:val="right" w:pos="9360"/>
      </w:tabs>
    </w:pPr>
  </w:style>
  <w:style w:type="character" w:customStyle="1" w:styleId="CharChar1">
    <w:name w:val="Char Char1"/>
    <w:semiHidden/>
    <w:rsid w:val="009D5B70"/>
    <w:rPr>
      <w:rFonts w:ascii="Nimbus Roman No9 L" w:hAnsi="Nimbus Roman No9 L" w:cs="Nimbus Roman No9 L"/>
      <w:sz w:val="24"/>
      <w:szCs w:val="24"/>
    </w:rPr>
  </w:style>
  <w:style w:type="paragraph" w:styleId="Footer">
    <w:name w:val="footer"/>
    <w:basedOn w:val="Normal"/>
    <w:unhideWhenUsed/>
    <w:rsid w:val="009D5B70"/>
    <w:pPr>
      <w:tabs>
        <w:tab w:val="center" w:pos="4680"/>
        <w:tab w:val="right" w:pos="9360"/>
      </w:tabs>
    </w:pPr>
  </w:style>
  <w:style w:type="character" w:customStyle="1" w:styleId="CharChar">
    <w:name w:val="Char Char"/>
    <w:semiHidden/>
    <w:rsid w:val="009D5B70"/>
    <w:rPr>
      <w:rFonts w:ascii="Nimbus Roman No9 L" w:hAnsi="Nimbus Roman No9 L" w:cs="Nimbus Roman No9 L"/>
      <w:sz w:val="24"/>
      <w:szCs w:val="24"/>
    </w:rPr>
  </w:style>
  <w:style w:type="table" w:styleId="TableGrid">
    <w:name w:val="Table Grid"/>
    <w:basedOn w:val="TableNormal"/>
    <w:uiPriority w:val="59"/>
    <w:rsid w:val="00277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83A40"/>
    <w:pPr>
      <w:spacing w:after="120"/>
      <w:ind w:left="360"/>
    </w:pPr>
  </w:style>
  <w:style w:type="paragraph" w:customStyle="1" w:styleId="ReferenceLine">
    <w:name w:val="Reference Line"/>
    <w:basedOn w:val="BodyText"/>
    <w:rsid w:val="0021403E"/>
    <w:pPr>
      <w:widowControl/>
      <w:autoSpaceDE/>
      <w:autoSpaceDN/>
      <w:adjustRightInd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1403E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rsid w:val="0021403E"/>
    <w:rPr>
      <w:rFonts w:ascii="Nimbus Roman No9 L" w:hAnsi="Nimbus Roman No9 L" w:cs="Nimbus Roman No9 L"/>
      <w:sz w:val="24"/>
      <w:szCs w:val="24"/>
    </w:rPr>
  </w:style>
  <w:style w:type="paragraph" w:styleId="ListParagraph">
    <w:name w:val="List Paragraph"/>
    <w:basedOn w:val="Normal"/>
    <w:qFormat/>
    <w:rsid w:val="004D3A7E"/>
    <w:pPr>
      <w:ind w:left="720"/>
    </w:pPr>
  </w:style>
  <w:style w:type="paragraph" w:customStyle="1" w:styleId="Tit">
    <w:name w:val="Tit"/>
    <w:basedOn w:val="Normal"/>
    <w:rsid w:val="00EC3047"/>
    <w:pPr>
      <w:widowControl/>
      <w:pBdr>
        <w:bottom w:val="single" w:sz="6" w:space="2" w:color="auto"/>
      </w:pBdr>
      <w:shd w:val="pct5" w:color="auto" w:fill="auto"/>
      <w:adjustRightInd/>
      <w:spacing w:after="120"/>
      <w:ind w:left="851" w:hanging="851"/>
    </w:pPr>
    <w:rPr>
      <w:rFonts w:ascii="Times New Roman" w:hAnsi="Times New Roman" w:cs="Times New Roman"/>
      <w:b/>
      <w:bCs/>
    </w:rPr>
  </w:style>
  <w:style w:type="character" w:customStyle="1" w:styleId="NormalWeb1">
    <w:name w:val="Normal (Web)1"/>
    <w:aliases w:val="Normal (Web) Char Char Char,Normal (Web) Char Char"/>
    <w:uiPriority w:val="99"/>
    <w:rsid w:val="004649E8"/>
    <w:rPr>
      <w:sz w:val="24"/>
      <w:szCs w:val="24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FF47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OverviewChar">
    <w:name w:val="Overview Char"/>
    <w:basedOn w:val="Normal"/>
    <w:next w:val="Normal"/>
    <w:link w:val="OverviewCharChar"/>
    <w:rsid w:val="00CA2ACF"/>
    <w:pPr>
      <w:autoSpaceDE/>
      <w:autoSpaceDN/>
      <w:spacing w:before="240" w:after="240"/>
      <w:ind w:left="720"/>
      <w:textAlignment w:val="baseline"/>
    </w:pPr>
    <w:rPr>
      <w:rFonts w:ascii="Verdana" w:hAnsi="Verdana" w:cs="Times New Roman"/>
      <w:sz w:val="20"/>
    </w:rPr>
  </w:style>
  <w:style w:type="character" w:customStyle="1" w:styleId="OverviewCharChar">
    <w:name w:val="Overview Char Char"/>
    <w:link w:val="OverviewChar"/>
    <w:rsid w:val="00CA2ACF"/>
    <w:rPr>
      <w:rFonts w:ascii="Verdana" w:hAnsi="Verdana"/>
      <w:szCs w:val="24"/>
    </w:rPr>
  </w:style>
  <w:style w:type="character" w:customStyle="1" w:styleId="text">
    <w:name w:val="text"/>
    <w:basedOn w:val="DefaultParagraphFont"/>
    <w:rsid w:val="00CE7C0E"/>
  </w:style>
  <w:style w:type="character" w:customStyle="1" w:styleId="apple-converted-space">
    <w:name w:val="apple-converted-space"/>
    <w:basedOn w:val="DefaultParagraphFont"/>
    <w:rsid w:val="00CE7C0E"/>
  </w:style>
  <w:style w:type="character" w:customStyle="1" w:styleId="textstrong">
    <w:name w:val="textstrong"/>
    <w:basedOn w:val="DefaultParagraphFont"/>
    <w:rsid w:val="00CE7C0E"/>
  </w:style>
  <w:style w:type="character" w:customStyle="1" w:styleId="apple-style-span">
    <w:name w:val="apple-style-span"/>
    <w:basedOn w:val="DefaultParagraphFont"/>
    <w:rsid w:val="00CE7C0E"/>
  </w:style>
  <w:style w:type="paragraph" w:styleId="NoSpacing">
    <w:name w:val="No Spacing"/>
    <w:uiPriority w:val="1"/>
    <w:qFormat/>
    <w:rsid w:val="00625804"/>
    <w:pPr>
      <w:widowControl w:val="0"/>
      <w:autoSpaceDE w:val="0"/>
      <w:autoSpaceDN w:val="0"/>
      <w:adjustRightInd w:val="0"/>
    </w:pPr>
    <w:rPr>
      <w:rFonts w:ascii="Nimbus Roman No9 L" w:hAnsi="Nimbus Roman No9 L" w:cs="Nimbus Roman No9 L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625804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25804"/>
    <w:rPr>
      <w:rFonts w:ascii="Nimbus Roman No9 L" w:hAnsi="Nimbus Roman No9 L" w:cs="Nimbus Roman No9 L"/>
      <w:sz w:val="16"/>
      <w:szCs w:val="16"/>
    </w:rPr>
  </w:style>
  <w:style w:type="character" w:customStyle="1" w:styleId="text1">
    <w:name w:val="text1"/>
    <w:rsid w:val="00625804"/>
    <w:rPr>
      <w:rFonts w:ascii="Verdana" w:hAnsi="Verdana" w:cs="Verdana"/>
      <w:color w:val="000000"/>
      <w:sz w:val="17"/>
      <w:szCs w:val="17"/>
    </w:rPr>
  </w:style>
  <w:style w:type="character" w:customStyle="1" w:styleId="style33">
    <w:name w:val="style33"/>
    <w:basedOn w:val="DefaultParagraphFont"/>
    <w:rsid w:val="00E12D37"/>
  </w:style>
  <w:style w:type="paragraph" w:customStyle="1" w:styleId="WPHeading3">
    <w:name w:val="WP_Heading 3"/>
    <w:basedOn w:val="Normal"/>
    <w:rsid w:val="006D3631"/>
    <w:pPr>
      <w:autoSpaceDE/>
      <w:autoSpaceDN/>
      <w:adjustRightInd/>
    </w:pPr>
    <w:rPr>
      <w:rFonts w:ascii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iyaz.3324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7695-0A61-4DA0-BEAA-7E3EDB54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ayBhaskar</vt:lpstr>
    </vt:vector>
  </TitlesOfParts>
  <Company>gec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ayBhaskar</dc:title>
  <dc:creator>Administrator</dc:creator>
  <cp:lastModifiedBy>784812338</cp:lastModifiedBy>
  <cp:revision>5</cp:revision>
  <dcterms:created xsi:type="dcterms:W3CDTF">2016-04-25T06:59:00Z</dcterms:created>
  <dcterms:modified xsi:type="dcterms:W3CDTF">2017-11-27T07:05:00Z</dcterms:modified>
</cp:coreProperties>
</file>